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392" w:type="dxa"/>
        <w:tblLook w:val="04A0"/>
      </w:tblPr>
      <w:tblGrid>
        <w:gridCol w:w="4536"/>
        <w:gridCol w:w="9781"/>
      </w:tblGrid>
      <w:tr w:rsidR="000A7F49" w:rsidTr="00270A82">
        <w:tc>
          <w:tcPr>
            <w:tcW w:w="14317" w:type="dxa"/>
            <w:gridSpan w:val="2"/>
          </w:tcPr>
          <w:p w:rsidR="000A7F49" w:rsidRDefault="000A7F49" w:rsidP="00A81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F9E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наставнике</w:t>
            </w:r>
          </w:p>
          <w:p w:rsidR="003A50D3" w:rsidRPr="00A81F9E" w:rsidRDefault="003A50D3" w:rsidP="00A81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1F9E" w:rsidTr="00A81F9E">
        <w:tc>
          <w:tcPr>
            <w:tcW w:w="4536" w:type="dxa"/>
          </w:tcPr>
          <w:p w:rsidR="00A81F9E" w:rsidRPr="000A7F49" w:rsidRDefault="00A81F9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7F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 педагога-наставника</w:t>
            </w:r>
          </w:p>
        </w:tc>
        <w:tc>
          <w:tcPr>
            <w:tcW w:w="9781" w:type="dxa"/>
          </w:tcPr>
          <w:p w:rsidR="00A81F9E" w:rsidRPr="004D2E23" w:rsidRDefault="0037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E23">
              <w:rPr>
                <w:rFonts w:ascii="Times New Roman" w:hAnsi="Times New Roman" w:cs="Times New Roman"/>
                <w:sz w:val="24"/>
                <w:szCs w:val="24"/>
              </w:rPr>
              <w:t>Дзык</w:t>
            </w:r>
            <w:proofErr w:type="spellEnd"/>
            <w:r w:rsidRPr="004D2E2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Романовна</w:t>
            </w:r>
          </w:p>
        </w:tc>
      </w:tr>
      <w:tr w:rsidR="00A81F9E" w:rsidTr="00A81F9E">
        <w:tc>
          <w:tcPr>
            <w:tcW w:w="4536" w:type="dxa"/>
          </w:tcPr>
          <w:p w:rsidR="00A81F9E" w:rsidRPr="000A7F49" w:rsidRDefault="00A81F9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7F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нимаемая должность</w:t>
            </w:r>
          </w:p>
        </w:tc>
        <w:tc>
          <w:tcPr>
            <w:tcW w:w="9781" w:type="dxa"/>
          </w:tcPr>
          <w:p w:rsidR="00A81F9E" w:rsidRPr="004D2E23" w:rsidRDefault="0037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23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</w:tr>
      <w:tr w:rsidR="00A81F9E" w:rsidTr="00A81F9E">
        <w:tc>
          <w:tcPr>
            <w:tcW w:w="4536" w:type="dxa"/>
          </w:tcPr>
          <w:p w:rsidR="00A81F9E" w:rsidRPr="000A7F49" w:rsidRDefault="00A81F9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7F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ние</w:t>
            </w:r>
          </w:p>
        </w:tc>
        <w:tc>
          <w:tcPr>
            <w:tcW w:w="9781" w:type="dxa"/>
          </w:tcPr>
          <w:p w:rsidR="00A81F9E" w:rsidRPr="004D2E23" w:rsidRDefault="0037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2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A81F9E" w:rsidTr="00A81F9E">
        <w:tc>
          <w:tcPr>
            <w:tcW w:w="4536" w:type="dxa"/>
          </w:tcPr>
          <w:p w:rsidR="00A81F9E" w:rsidRPr="000A7F49" w:rsidRDefault="00A81F9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7F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дагогический стаж</w:t>
            </w:r>
          </w:p>
        </w:tc>
        <w:tc>
          <w:tcPr>
            <w:tcW w:w="9781" w:type="dxa"/>
          </w:tcPr>
          <w:p w:rsidR="00A81F9E" w:rsidRPr="004D2E23" w:rsidRDefault="0055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года</w:t>
            </w:r>
          </w:p>
        </w:tc>
      </w:tr>
      <w:tr w:rsidR="00A81F9E" w:rsidTr="00A81F9E">
        <w:tc>
          <w:tcPr>
            <w:tcW w:w="4536" w:type="dxa"/>
          </w:tcPr>
          <w:p w:rsidR="00A81F9E" w:rsidRPr="000A7F49" w:rsidRDefault="00A81F9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7F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9781" w:type="dxa"/>
          </w:tcPr>
          <w:p w:rsidR="00A81F9E" w:rsidRPr="004D2E23" w:rsidRDefault="0037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2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A81F9E" w:rsidTr="00A81F9E">
        <w:tc>
          <w:tcPr>
            <w:tcW w:w="4536" w:type="dxa"/>
          </w:tcPr>
          <w:p w:rsidR="00A81F9E" w:rsidRPr="000A7F49" w:rsidRDefault="00A81F9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7F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 аттестации</w:t>
            </w:r>
          </w:p>
        </w:tc>
        <w:tc>
          <w:tcPr>
            <w:tcW w:w="9781" w:type="dxa"/>
          </w:tcPr>
          <w:p w:rsidR="00A81F9E" w:rsidRPr="004D2E23" w:rsidRDefault="004C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1</w:t>
            </w:r>
          </w:p>
        </w:tc>
      </w:tr>
      <w:tr w:rsidR="00A81F9E" w:rsidTr="00A81F9E">
        <w:tc>
          <w:tcPr>
            <w:tcW w:w="4536" w:type="dxa"/>
          </w:tcPr>
          <w:p w:rsidR="00A81F9E" w:rsidRPr="000A7F49" w:rsidRDefault="00A81F9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7F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урсы повышения квалификации </w:t>
            </w:r>
            <w:proofErr w:type="gramStart"/>
            <w:r w:rsidRPr="000A7F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</w:t>
            </w:r>
            <w:proofErr w:type="gramEnd"/>
            <w:r w:rsidRPr="000A7F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следние 3 года</w:t>
            </w:r>
          </w:p>
        </w:tc>
        <w:tc>
          <w:tcPr>
            <w:tcW w:w="9781" w:type="dxa"/>
          </w:tcPr>
          <w:p w:rsidR="00D47063" w:rsidRDefault="00D47063" w:rsidP="00D47063">
            <w:pPr>
              <w:pStyle w:val="a4"/>
              <w:numPr>
                <w:ilvl w:val="0"/>
                <w:numId w:val="8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ифровая образовательная среда: новые компетенции педагога», 2021</w:t>
            </w:r>
          </w:p>
          <w:p w:rsidR="00D47063" w:rsidRDefault="00D47063" w:rsidP="00D47063">
            <w:pPr>
              <w:pStyle w:val="a4"/>
              <w:numPr>
                <w:ilvl w:val="0"/>
                <w:numId w:val="8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ГОС СОО: современные требования к содержанию естественнонаучных дисциплин и математики», 2021</w:t>
            </w:r>
          </w:p>
          <w:p w:rsidR="00D47063" w:rsidRDefault="00D47063" w:rsidP="00D47063">
            <w:pPr>
              <w:pStyle w:val="a4"/>
              <w:numPr>
                <w:ilvl w:val="0"/>
                <w:numId w:val="7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580A">
              <w:rPr>
                <w:rFonts w:ascii="Times New Roman" w:hAnsi="Times New Roman" w:cs="Times New Roman"/>
                <w:sz w:val="24"/>
                <w:szCs w:val="24"/>
              </w:rPr>
              <w:t>Основные педагогические технологии инклюзив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5580A">
              <w:rPr>
                <w:rFonts w:ascii="Times New Roman" w:hAnsi="Times New Roman" w:cs="Times New Roman"/>
                <w:sz w:val="24"/>
                <w:szCs w:val="24"/>
              </w:rPr>
              <w:t>, 2021</w:t>
            </w:r>
          </w:p>
          <w:p w:rsidR="00A81F9E" w:rsidRPr="004D2E23" w:rsidRDefault="00D47063" w:rsidP="003A50D3">
            <w:pPr>
              <w:pStyle w:val="a4"/>
              <w:numPr>
                <w:ilvl w:val="0"/>
                <w:numId w:val="7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функциональной грамотности школьника в контексте образования ФГОС ООО», 2022</w:t>
            </w:r>
          </w:p>
        </w:tc>
      </w:tr>
      <w:tr w:rsidR="00A81F9E" w:rsidTr="00A81F9E">
        <w:tc>
          <w:tcPr>
            <w:tcW w:w="4536" w:type="dxa"/>
          </w:tcPr>
          <w:p w:rsidR="00A81F9E" w:rsidRPr="000A7F49" w:rsidRDefault="00A81F9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7F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еная степень</w:t>
            </w:r>
          </w:p>
        </w:tc>
        <w:tc>
          <w:tcPr>
            <w:tcW w:w="9781" w:type="dxa"/>
          </w:tcPr>
          <w:p w:rsidR="00A81F9E" w:rsidRPr="004D2E23" w:rsidRDefault="0037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2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F9E" w:rsidTr="00A81F9E">
        <w:tc>
          <w:tcPr>
            <w:tcW w:w="4536" w:type="dxa"/>
          </w:tcPr>
          <w:p w:rsidR="00A81F9E" w:rsidRPr="000A7F49" w:rsidRDefault="000A7F4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7F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вание</w:t>
            </w:r>
          </w:p>
        </w:tc>
        <w:tc>
          <w:tcPr>
            <w:tcW w:w="9781" w:type="dxa"/>
          </w:tcPr>
          <w:p w:rsidR="00A81F9E" w:rsidRPr="004D2E23" w:rsidRDefault="0037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2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F9E" w:rsidTr="00A81F9E">
        <w:tc>
          <w:tcPr>
            <w:tcW w:w="4536" w:type="dxa"/>
          </w:tcPr>
          <w:p w:rsidR="00A81F9E" w:rsidRPr="000A7F49" w:rsidRDefault="000A7F4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7F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грады, поощрения</w:t>
            </w:r>
          </w:p>
        </w:tc>
        <w:tc>
          <w:tcPr>
            <w:tcW w:w="9781" w:type="dxa"/>
          </w:tcPr>
          <w:p w:rsidR="00A81F9E" w:rsidRPr="004D2E23" w:rsidRDefault="00370215" w:rsidP="00C51095">
            <w:pPr>
              <w:pStyle w:val="a4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D2E23"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и науки, 2005</w:t>
            </w:r>
          </w:p>
          <w:p w:rsidR="00370215" w:rsidRPr="004D2E23" w:rsidRDefault="00370215" w:rsidP="00C51095">
            <w:pPr>
              <w:pStyle w:val="a4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D2E23">
              <w:rPr>
                <w:rFonts w:ascii="Times New Roman" w:hAnsi="Times New Roman" w:cs="Times New Roman"/>
                <w:sz w:val="24"/>
                <w:szCs w:val="24"/>
              </w:rPr>
              <w:t>Почетная грамота управления образования АРМР, 2019</w:t>
            </w:r>
          </w:p>
          <w:p w:rsidR="00370215" w:rsidRDefault="00370215" w:rsidP="00C51095">
            <w:pPr>
              <w:pStyle w:val="a4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D2E23">
              <w:rPr>
                <w:rFonts w:ascii="Times New Roman" w:hAnsi="Times New Roman" w:cs="Times New Roman"/>
                <w:sz w:val="24"/>
                <w:szCs w:val="24"/>
              </w:rPr>
              <w:t>Почетная грамота управления образования АРМР, 2020</w:t>
            </w:r>
          </w:p>
          <w:p w:rsidR="004B42F7" w:rsidRPr="004D2E23" w:rsidRDefault="004B42F7" w:rsidP="00C51095">
            <w:pPr>
              <w:pStyle w:val="a4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Ярославского центра «Новая школа», 2020</w:t>
            </w:r>
          </w:p>
          <w:p w:rsidR="00370215" w:rsidRDefault="00370215" w:rsidP="00C51095">
            <w:pPr>
              <w:pStyle w:val="a4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D2E23">
              <w:rPr>
                <w:rFonts w:ascii="Times New Roman" w:hAnsi="Times New Roman" w:cs="Times New Roman"/>
                <w:sz w:val="24"/>
                <w:szCs w:val="24"/>
              </w:rPr>
              <w:t>Нагрудный знак Министерства просвещения РФ «За верность профессии», 2022</w:t>
            </w:r>
          </w:p>
          <w:p w:rsidR="00557A03" w:rsidRPr="004D2E23" w:rsidRDefault="00557A03" w:rsidP="00C51095">
            <w:pPr>
              <w:pStyle w:val="a4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Главы Ростовского МР. 2022</w:t>
            </w:r>
          </w:p>
        </w:tc>
      </w:tr>
      <w:tr w:rsidR="000A7F49" w:rsidTr="00A81F9E">
        <w:tc>
          <w:tcPr>
            <w:tcW w:w="4536" w:type="dxa"/>
          </w:tcPr>
          <w:p w:rsidR="000A7F49" w:rsidRPr="000A7F49" w:rsidRDefault="000A7F4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7F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полнительные сведения</w:t>
            </w:r>
          </w:p>
        </w:tc>
        <w:tc>
          <w:tcPr>
            <w:tcW w:w="9781" w:type="dxa"/>
          </w:tcPr>
          <w:p w:rsidR="000A7F49" w:rsidRPr="004D2E23" w:rsidRDefault="005A1A27" w:rsidP="00165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23">
              <w:rPr>
                <w:rFonts w:ascii="Times New Roman" w:hAnsi="Times New Roman" w:cs="Times New Roman"/>
                <w:sz w:val="24"/>
                <w:szCs w:val="24"/>
              </w:rPr>
              <w:t xml:space="preserve">Опытный квалифицированный педагог. </w:t>
            </w:r>
            <w:r w:rsidR="004B42F7">
              <w:rPr>
                <w:rFonts w:ascii="Times New Roman" w:hAnsi="Times New Roman" w:cs="Times New Roman"/>
                <w:sz w:val="24"/>
                <w:szCs w:val="24"/>
              </w:rPr>
              <w:t>11 год</w:t>
            </w:r>
            <w:r w:rsidRPr="004D2E23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руководителем методического объединения учителей естественно-математического цикла.</w:t>
            </w:r>
            <w:r w:rsidR="004D2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2F7">
              <w:rPr>
                <w:rFonts w:ascii="Times New Roman" w:hAnsi="Times New Roman" w:cs="Times New Roman"/>
                <w:sz w:val="24"/>
                <w:szCs w:val="24"/>
              </w:rPr>
              <w:t xml:space="preserve">В совершенстве владеет новыми образовательными и информационными технологиями, стремится сделать процесс обучения технологичнее и качественнее. Использует работу с разными </w:t>
            </w:r>
            <w:proofErr w:type="spellStart"/>
            <w:r w:rsidR="004B42F7">
              <w:rPr>
                <w:rFonts w:ascii="Times New Roman" w:hAnsi="Times New Roman" w:cs="Times New Roman"/>
                <w:sz w:val="24"/>
                <w:szCs w:val="24"/>
              </w:rPr>
              <w:t>интернет-платформами</w:t>
            </w:r>
            <w:proofErr w:type="spellEnd"/>
            <w:r w:rsidR="004B42F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B42F7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="004B42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B42F7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="004B42F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4B42F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="004B42F7">
              <w:rPr>
                <w:rFonts w:ascii="Times New Roman" w:hAnsi="Times New Roman" w:cs="Times New Roman"/>
                <w:sz w:val="24"/>
                <w:szCs w:val="24"/>
              </w:rPr>
              <w:t>, 01Математика, Решу ГИА, Первое сентября и др.)</w:t>
            </w:r>
            <w:r w:rsidR="001659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42F7">
              <w:rPr>
                <w:rFonts w:ascii="Times New Roman" w:hAnsi="Times New Roman" w:cs="Times New Roman"/>
                <w:sz w:val="24"/>
                <w:szCs w:val="24"/>
              </w:rPr>
              <w:t xml:space="preserve"> много внимания уделяет самообразованию, периодически повышает квалификацию на курсах, участвует в семинарах и </w:t>
            </w:r>
            <w:proofErr w:type="spellStart"/>
            <w:r w:rsidR="004B42F7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="004B42F7">
              <w:rPr>
                <w:rFonts w:ascii="Times New Roman" w:hAnsi="Times New Roman" w:cs="Times New Roman"/>
                <w:sz w:val="24"/>
                <w:szCs w:val="24"/>
              </w:rPr>
              <w:t>, выступает с докладами на заседаниях МО, педсоветах, имеет публикации на сайтах «</w:t>
            </w:r>
            <w:proofErr w:type="spellStart"/>
            <w:r w:rsidR="004B42F7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="004B42F7">
              <w:rPr>
                <w:rFonts w:ascii="Times New Roman" w:hAnsi="Times New Roman" w:cs="Times New Roman"/>
                <w:sz w:val="24"/>
                <w:szCs w:val="24"/>
              </w:rPr>
              <w:t>» и «Социальная сеть педагогических работников».</w:t>
            </w:r>
          </w:p>
        </w:tc>
      </w:tr>
      <w:tr w:rsidR="000A7F49" w:rsidTr="00A81F9E">
        <w:tc>
          <w:tcPr>
            <w:tcW w:w="4536" w:type="dxa"/>
          </w:tcPr>
          <w:p w:rsidR="000A7F49" w:rsidRPr="000A7F49" w:rsidRDefault="000A7F4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7F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Год реализации </w:t>
            </w:r>
          </w:p>
        </w:tc>
        <w:tc>
          <w:tcPr>
            <w:tcW w:w="9781" w:type="dxa"/>
          </w:tcPr>
          <w:p w:rsidR="000A7F49" w:rsidRPr="004D2E23" w:rsidRDefault="0037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23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</w:tr>
    </w:tbl>
    <w:p w:rsidR="00126044" w:rsidRDefault="00126044"/>
    <w:tbl>
      <w:tblPr>
        <w:tblStyle w:val="a3"/>
        <w:tblW w:w="0" w:type="auto"/>
        <w:tblInd w:w="392" w:type="dxa"/>
        <w:tblLook w:val="04A0"/>
      </w:tblPr>
      <w:tblGrid>
        <w:gridCol w:w="4536"/>
        <w:gridCol w:w="9781"/>
      </w:tblGrid>
      <w:tr w:rsidR="000A7F49" w:rsidTr="00DA3BA5">
        <w:tc>
          <w:tcPr>
            <w:tcW w:w="14317" w:type="dxa"/>
            <w:gridSpan w:val="2"/>
          </w:tcPr>
          <w:p w:rsidR="000A7F49" w:rsidRPr="00A81F9E" w:rsidRDefault="000A7F49" w:rsidP="00DA3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F9E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наставнике</w:t>
            </w:r>
          </w:p>
        </w:tc>
      </w:tr>
      <w:tr w:rsidR="000A7F49" w:rsidTr="00DA3BA5">
        <w:tc>
          <w:tcPr>
            <w:tcW w:w="4536" w:type="dxa"/>
          </w:tcPr>
          <w:p w:rsidR="000A7F49" w:rsidRPr="000A7F49" w:rsidRDefault="000A7F49" w:rsidP="00DA3BA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7F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 педагога-наставника</w:t>
            </w:r>
          </w:p>
        </w:tc>
        <w:tc>
          <w:tcPr>
            <w:tcW w:w="9781" w:type="dxa"/>
          </w:tcPr>
          <w:p w:rsidR="000A7F49" w:rsidRPr="004D2E23" w:rsidRDefault="00767C42" w:rsidP="00DA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E23">
              <w:rPr>
                <w:rFonts w:ascii="Times New Roman" w:hAnsi="Times New Roman" w:cs="Times New Roman"/>
                <w:sz w:val="24"/>
                <w:szCs w:val="24"/>
              </w:rPr>
              <w:t>Хомченко</w:t>
            </w:r>
            <w:proofErr w:type="spellEnd"/>
            <w:r w:rsidRPr="004D2E23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ладимировна</w:t>
            </w:r>
          </w:p>
        </w:tc>
      </w:tr>
      <w:tr w:rsidR="000A7F49" w:rsidTr="00DA3BA5">
        <w:tc>
          <w:tcPr>
            <w:tcW w:w="4536" w:type="dxa"/>
          </w:tcPr>
          <w:p w:rsidR="000A7F49" w:rsidRPr="000A7F49" w:rsidRDefault="000A7F49" w:rsidP="00DA3BA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7F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нимаемая должность</w:t>
            </w:r>
          </w:p>
        </w:tc>
        <w:tc>
          <w:tcPr>
            <w:tcW w:w="9781" w:type="dxa"/>
          </w:tcPr>
          <w:p w:rsidR="000A7F49" w:rsidRPr="004D2E23" w:rsidRDefault="00A90723" w:rsidP="00DA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23">
              <w:rPr>
                <w:rFonts w:ascii="Times New Roman" w:hAnsi="Times New Roman" w:cs="Times New Roman"/>
                <w:sz w:val="24"/>
                <w:szCs w:val="24"/>
              </w:rPr>
              <w:t>учитель физики и химии</w:t>
            </w:r>
          </w:p>
        </w:tc>
      </w:tr>
      <w:tr w:rsidR="000A7F49" w:rsidTr="00DA3BA5">
        <w:tc>
          <w:tcPr>
            <w:tcW w:w="4536" w:type="dxa"/>
          </w:tcPr>
          <w:p w:rsidR="000A7F49" w:rsidRPr="000A7F49" w:rsidRDefault="000A7F49" w:rsidP="00DA3BA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7F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ние</w:t>
            </w:r>
          </w:p>
        </w:tc>
        <w:tc>
          <w:tcPr>
            <w:tcW w:w="9781" w:type="dxa"/>
          </w:tcPr>
          <w:p w:rsidR="000A7F49" w:rsidRPr="004D2E23" w:rsidRDefault="00A90723" w:rsidP="00DA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2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0A7F49" w:rsidTr="00DA3BA5">
        <w:tc>
          <w:tcPr>
            <w:tcW w:w="4536" w:type="dxa"/>
          </w:tcPr>
          <w:p w:rsidR="000A7F49" w:rsidRPr="000A7F49" w:rsidRDefault="000A7F49" w:rsidP="00DA3BA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7F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дагогический стаж</w:t>
            </w:r>
          </w:p>
        </w:tc>
        <w:tc>
          <w:tcPr>
            <w:tcW w:w="9781" w:type="dxa"/>
          </w:tcPr>
          <w:p w:rsidR="000A7F49" w:rsidRPr="004D2E23" w:rsidRDefault="00110B9D" w:rsidP="00DA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года</w:t>
            </w:r>
          </w:p>
        </w:tc>
      </w:tr>
      <w:tr w:rsidR="000A7F49" w:rsidTr="00DA3BA5">
        <w:tc>
          <w:tcPr>
            <w:tcW w:w="4536" w:type="dxa"/>
          </w:tcPr>
          <w:p w:rsidR="000A7F49" w:rsidRPr="000A7F49" w:rsidRDefault="000A7F49" w:rsidP="00DA3BA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7F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9781" w:type="dxa"/>
          </w:tcPr>
          <w:p w:rsidR="000A7F49" w:rsidRPr="004D2E23" w:rsidRDefault="00A90723" w:rsidP="00DA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2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0A7F49" w:rsidTr="00DA3BA5">
        <w:tc>
          <w:tcPr>
            <w:tcW w:w="4536" w:type="dxa"/>
          </w:tcPr>
          <w:p w:rsidR="000A7F49" w:rsidRPr="000A7F49" w:rsidRDefault="000A7F49" w:rsidP="00DA3BA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7F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 аттестации</w:t>
            </w:r>
          </w:p>
        </w:tc>
        <w:tc>
          <w:tcPr>
            <w:tcW w:w="9781" w:type="dxa"/>
          </w:tcPr>
          <w:p w:rsidR="000A7F49" w:rsidRPr="004D2E23" w:rsidRDefault="005C5B05" w:rsidP="00DA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18</w:t>
            </w:r>
          </w:p>
        </w:tc>
      </w:tr>
      <w:tr w:rsidR="000A7F49" w:rsidTr="00165986">
        <w:trPr>
          <w:trHeight w:val="1124"/>
        </w:trPr>
        <w:tc>
          <w:tcPr>
            <w:tcW w:w="4536" w:type="dxa"/>
          </w:tcPr>
          <w:p w:rsidR="000A7F49" w:rsidRPr="000A7F49" w:rsidRDefault="000A7F49" w:rsidP="00DA3BA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7F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урсы повышения квалификации </w:t>
            </w:r>
            <w:proofErr w:type="gramStart"/>
            <w:r w:rsidRPr="000A7F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</w:t>
            </w:r>
            <w:proofErr w:type="gramEnd"/>
            <w:r w:rsidRPr="000A7F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следние 3 года</w:t>
            </w:r>
          </w:p>
        </w:tc>
        <w:tc>
          <w:tcPr>
            <w:tcW w:w="9781" w:type="dxa"/>
          </w:tcPr>
          <w:p w:rsidR="000A7F49" w:rsidRDefault="0015718B" w:rsidP="00D47063">
            <w:pPr>
              <w:pStyle w:val="a4"/>
              <w:numPr>
                <w:ilvl w:val="0"/>
                <w:numId w:val="9"/>
              </w:numPr>
              <w:tabs>
                <w:tab w:val="left" w:pos="175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5718B">
              <w:rPr>
                <w:rFonts w:ascii="Times New Roman" w:hAnsi="Times New Roman" w:cs="Times New Roman"/>
                <w:sz w:val="24"/>
                <w:szCs w:val="24"/>
              </w:rPr>
              <w:t xml:space="preserve">Будни </w:t>
            </w:r>
            <w:proofErr w:type="spellStart"/>
            <w:r w:rsidRPr="0015718B"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proofErr w:type="spellEnd"/>
            <w:r w:rsidRPr="0015718B">
              <w:rPr>
                <w:rFonts w:ascii="Times New Roman" w:hAnsi="Times New Roman" w:cs="Times New Roman"/>
                <w:sz w:val="24"/>
                <w:szCs w:val="24"/>
              </w:rPr>
              <w:t xml:space="preserve"> в инклюзивной школе: приемы работы с детьми с ОВЗ», 2021</w:t>
            </w:r>
          </w:p>
          <w:p w:rsidR="0015718B" w:rsidRDefault="0015718B" w:rsidP="00D47063">
            <w:pPr>
              <w:pStyle w:val="a4"/>
              <w:numPr>
                <w:ilvl w:val="0"/>
                <w:numId w:val="9"/>
              </w:numPr>
              <w:tabs>
                <w:tab w:val="left" w:pos="175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туальные вопросы развития региональной системы образования»:</w:t>
            </w:r>
          </w:p>
          <w:p w:rsidR="0015718B" w:rsidRDefault="0015718B" w:rsidP="00D47063">
            <w:pPr>
              <w:pStyle w:val="a4"/>
              <w:tabs>
                <w:tab w:val="left" w:pos="17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 модул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атив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шление: особенности формирования и оценивания»;</w:t>
            </w:r>
          </w:p>
          <w:p w:rsidR="0015718B" w:rsidRPr="004D2E23" w:rsidRDefault="0015718B" w:rsidP="00165986">
            <w:pPr>
              <w:pStyle w:val="a4"/>
              <w:tabs>
                <w:tab w:val="left" w:pos="17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 модуль «Формирование функциональной грамот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, 2022</w:t>
            </w:r>
          </w:p>
        </w:tc>
      </w:tr>
      <w:tr w:rsidR="000A7F49" w:rsidTr="00DA3BA5">
        <w:tc>
          <w:tcPr>
            <w:tcW w:w="4536" w:type="dxa"/>
          </w:tcPr>
          <w:p w:rsidR="000A7F49" w:rsidRPr="000A7F49" w:rsidRDefault="000A7F49" w:rsidP="00DA3BA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7F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еная степень</w:t>
            </w:r>
          </w:p>
        </w:tc>
        <w:tc>
          <w:tcPr>
            <w:tcW w:w="9781" w:type="dxa"/>
          </w:tcPr>
          <w:p w:rsidR="000A7F49" w:rsidRPr="004D2E23" w:rsidRDefault="00A90723" w:rsidP="00DA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2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7F49" w:rsidTr="00DA3BA5">
        <w:tc>
          <w:tcPr>
            <w:tcW w:w="4536" w:type="dxa"/>
          </w:tcPr>
          <w:p w:rsidR="000A7F49" w:rsidRPr="000A7F49" w:rsidRDefault="000A7F49" w:rsidP="00DA3BA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7F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вание</w:t>
            </w:r>
          </w:p>
        </w:tc>
        <w:tc>
          <w:tcPr>
            <w:tcW w:w="9781" w:type="dxa"/>
          </w:tcPr>
          <w:p w:rsidR="000A7F49" w:rsidRPr="004D2E23" w:rsidRDefault="00A90723" w:rsidP="00DA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2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7F49" w:rsidTr="00DA3BA5">
        <w:tc>
          <w:tcPr>
            <w:tcW w:w="4536" w:type="dxa"/>
          </w:tcPr>
          <w:p w:rsidR="000A7F49" w:rsidRPr="000A7F49" w:rsidRDefault="000A7F49" w:rsidP="00DA3BA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7F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грады, поощрения</w:t>
            </w:r>
          </w:p>
        </w:tc>
        <w:tc>
          <w:tcPr>
            <w:tcW w:w="9781" w:type="dxa"/>
          </w:tcPr>
          <w:p w:rsidR="000A7F49" w:rsidRPr="004D2E23" w:rsidRDefault="00A03677" w:rsidP="004C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2E2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Дважды награждена Почётной грамотой департамента образования за большую плодотворную работу, достигнутые успехи в обучении и воспитании детей (2021, 2022 гг.),</w:t>
            </w:r>
            <w:r w:rsidR="004D2E2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Благодар</w:t>
            </w:r>
            <w:r w:rsidR="004C256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ность депутата ЯОД </w:t>
            </w:r>
            <w:r w:rsidR="004D2E2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2022), </w:t>
            </w:r>
            <w:r w:rsidRPr="004D2E2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а также </w:t>
            </w:r>
            <w:r w:rsidRPr="004D2E23">
              <w:rPr>
                <w:rFonts w:ascii="Times New Roman" w:hAnsi="Times New Roman" w:cs="Times New Roman"/>
                <w:sz w:val="24"/>
                <w:szCs w:val="24"/>
              </w:rPr>
              <w:t>Почетными грамотами управления образования Ростовского муниципального района.</w:t>
            </w:r>
            <w:proofErr w:type="gramEnd"/>
            <w:r w:rsidRPr="004D2E23">
              <w:rPr>
                <w:rFonts w:ascii="Times New Roman" w:hAnsi="Times New Roman" w:cs="Times New Roman"/>
                <w:sz w:val="24"/>
                <w:szCs w:val="24"/>
              </w:rPr>
              <w:t xml:space="preserve"> Неоднократно поощрялась администрацией школы и управлением образования РМР за качество </w:t>
            </w:r>
            <w:proofErr w:type="gramStart"/>
            <w:r w:rsidRPr="004D2E23">
              <w:rPr>
                <w:rFonts w:ascii="Times New Roman" w:hAnsi="Times New Roman" w:cs="Times New Roman"/>
                <w:sz w:val="24"/>
                <w:szCs w:val="24"/>
              </w:rPr>
              <w:t>обучения по предмету</w:t>
            </w:r>
            <w:proofErr w:type="gramEnd"/>
            <w:r w:rsidRPr="004D2E23">
              <w:rPr>
                <w:rFonts w:ascii="Times New Roman" w:hAnsi="Times New Roman" w:cs="Times New Roman"/>
                <w:sz w:val="24"/>
                <w:szCs w:val="24"/>
              </w:rPr>
              <w:t>, открытые уроки, предметные недели, за творческое отношение к работе.</w:t>
            </w:r>
          </w:p>
        </w:tc>
      </w:tr>
      <w:tr w:rsidR="00165986" w:rsidTr="00DA3BA5">
        <w:tc>
          <w:tcPr>
            <w:tcW w:w="4536" w:type="dxa"/>
          </w:tcPr>
          <w:p w:rsidR="00165986" w:rsidRPr="000A7F49" w:rsidRDefault="00165986" w:rsidP="009F63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</w:t>
            </w:r>
            <w:r w:rsidRPr="000A7F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олнительные сведения</w:t>
            </w:r>
          </w:p>
        </w:tc>
        <w:tc>
          <w:tcPr>
            <w:tcW w:w="9781" w:type="dxa"/>
          </w:tcPr>
          <w:p w:rsidR="00165986" w:rsidRPr="004D2E23" w:rsidRDefault="00165986" w:rsidP="009F6330">
            <w:pPr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23">
              <w:rPr>
                <w:rFonts w:ascii="Times New Roman" w:hAnsi="Times New Roman" w:cs="Times New Roman"/>
                <w:sz w:val="24"/>
                <w:szCs w:val="24"/>
              </w:rPr>
              <w:t xml:space="preserve">Учитель творческий, стремится к совершенствованию своего </w:t>
            </w:r>
            <w:proofErr w:type="spellStart"/>
            <w:r w:rsidRPr="004D2E23">
              <w:rPr>
                <w:rFonts w:ascii="Times New Roman" w:hAnsi="Times New Roman" w:cs="Times New Roman"/>
                <w:sz w:val="24"/>
                <w:szCs w:val="24"/>
              </w:rPr>
              <w:t>педмастерства</w:t>
            </w:r>
            <w:proofErr w:type="spellEnd"/>
            <w:r w:rsidRPr="004D2E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4D2E2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На протяжении нескольких лет входит в состав предметной комиссии по составлению заданий  муниципальной дистанционной викторины,</w:t>
            </w:r>
            <w:r w:rsidRPr="004D2E23">
              <w:rPr>
                <w:rFonts w:ascii="Times New Roman" w:hAnsi="Times New Roman" w:cs="Times New Roman"/>
                <w:sz w:val="24"/>
                <w:szCs w:val="24"/>
              </w:rPr>
              <w:t xml:space="preserve"> в состав </w:t>
            </w:r>
            <w:r w:rsidRPr="004D2E2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униципального этапа областного конкурса творческих работ по энергосбережению «Наш теплый дом»,  является бессменным членом предметно-методических комиссий по разработке заданий школьного этапа всероссийской олимпиады школьников по физике и входит в состав жюри школьного этапа всероссийской олимпиады школьников по физике, химии и астрономии.</w:t>
            </w:r>
            <w:proofErr w:type="gramEnd"/>
            <w:r w:rsidRPr="004D2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E2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аботала в муниципальной творческой группе учителей физики (участие в разработке проекта «Школа в моём телефоне»), принимает участие в </w:t>
            </w:r>
            <w:proofErr w:type="spellStart"/>
            <w:proofErr w:type="gramStart"/>
            <w:r w:rsidRPr="004D2E2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интернет-викторинах</w:t>
            </w:r>
            <w:proofErr w:type="spellEnd"/>
            <w:proofErr w:type="gramEnd"/>
            <w:r w:rsidRPr="004D2E2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и проектах различного </w:t>
            </w:r>
            <w:r w:rsidRPr="004D2E2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lastRenderedPageBreak/>
              <w:t>уровня («Старт», «Мир Олимпа» «Е-диктант»), привлекая в них большое количество своих учеников, которые показывают высокие и хорошие результаты.</w:t>
            </w:r>
            <w:r w:rsidRPr="004D2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ялась участником муниципальной проблемно-творческой группы учителей химии и физики по теме «Развитие функциональной грамотности» (2022).</w:t>
            </w:r>
          </w:p>
        </w:tc>
      </w:tr>
      <w:tr w:rsidR="00165986" w:rsidTr="00DA3BA5">
        <w:tc>
          <w:tcPr>
            <w:tcW w:w="4536" w:type="dxa"/>
          </w:tcPr>
          <w:p w:rsidR="00165986" w:rsidRPr="000A7F49" w:rsidRDefault="00165986" w:rsidP="00DA3BA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7F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Год реализации </w:t>
            </w:r>
          </w:p>
        </w:tc>
        <w:tc>
          <w:tcPr>
            <w:tcW w:w="9781" w:type="dxa"/>
          </w:tcPr>
          <w:p w:rsidR="00165986" w:rsidRPr="000A7F49" w:rsidRDefault="00165986" w:rsidP="00DA3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3</w:t>
            </w:r>
          </w:p>
        </w:tc>
      </w:tr>
    </w:tbl>
    <w:p w:rsidR="000A7F49" w:rsidRDefault="000A7F49"/>
    <w:tbl>
      <w:tblPr>
        <w:tblStyle w:val="a3"/>
        <w:tblW w:w="0" w:type="auto"/>
        <w:tblInd w:w="392" w:type="dxa"/>
        <w:tblLook w:val="04A0"/>
      </w:tblPr>
      <w:tblGrid>
        <w:gridCol w:w="4536"/>
        <w:gridCol w:w="9781"/>
      </w:tblGrid>
      <w:tr w:rsidR="000A7F49" w:rsidTr="00DA3BA5">
        <w:tc>
          <w:tcPr>
            <w:tcW w:w="14317" w:type="dxa"/>
            <w:gridSpan w:val="2"/>
          </w:tcPr>
          <w:p w:rsidR="000A7F49" w:rsidRPr="00A81F9E" w:rsidRDefault="000A7F49" w:rsidP="00DA3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F9E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наставнике</w:t>
            </w:r>
          </w:p>
        </w:tc>
      </w:tr>
      <w:tr w:rsidR="000A7F49" w:rsidTr="00DA3BA5">
        <w:tc>
          <w:tcPr>
            <w:tcW w:w="4536" w:type="dxa"/>
          </w:tcPr>
          <w:p w:rsidR="000A7F49" w:rsidRPr="000A7F49" w:rsidRDefault="000A7F49" w:rsidP="00DA3BA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7F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 педагога-наставника</w:t>
            </w:r>
          </w:p>
        </w:tc>
        <w:tc>
          <w:tcPr>
            <w:tcW w:w="9781" w:type="dxa"/>
          </w:tcPr>
          <w:p w:rsidR="000A7F49" w:rsidRPr="004D2E23" w:rsidRDefault="00767C42" w:rsidP="00DA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23">
              <w:rPr>
                <w:rFonts w:ascii="Times New Roman" w:hAnsi="Times New Roman" w:cs="Times New Roman"/>
                <w:sz w:val="24"/>
                <w:szCs w:val="24"/>
              </w:rPr>
              <w:t>Ваганов Андрей Игоревич</w:t>
            </w:r>
          </w:p>
        </w:tc>
      </w:tr>
      <w:tr w:rsidR="000A7F49" w:rsidTr="00DA3BA5">
        <w:tc>
          <w:tcPr>
            <w:tcW w:w="4536" w:type="dxa"/>
          </w:tcPr>
          <w:p w:rsidR="000A7F49" w:rsidRPr="000A7F49" w:rsidRDefault="000A7F49" w:rsidP="00DA3BA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7F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нимаемая должность</w:t>
            </w:r>
          </w:p>
        </w:tc>
        <w:tc>
          <w:tcPr>
            <w:tcW w:w="9781" w:type="dxa"/>
          </w:tcPr>
          <w:p w:rsidR="000A7F49" w:rsidRPr="004D2E23" w:rsidRDefault="004C2561" w:rsidP="00DA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</w:tr>
      <w:tr w:rsidR="000A7F49" w:rsidTr="00DA3BA5">
        <w:tc>
          <w:tcPr>
            <w:tcW w:w="4536" w:type="dxa"/>
          </w:tcPr>
          <w:p w:rsidR="000A7F49" w:rsidRPr="000A7F49" w:rsidRDefault="000A7F49" w:rsidP="00DA3BA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7F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ние</w:t>
            </w:r>
          </w:p>
        </w:tc>
        <w:tc>
          <w:tcPr>
            <w:tcW w:w="9781" w:type="dxa"/>
          </w:tcPr>
          <w:p w:rsidR="000A7F49" w:rsidRPr="004D2E23" w:rsidRDefault="004C2561" w:rsidP="0037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0A7F49" w:rsidTr="00DA3BA5">
        <w:tc>
          <w:tcPr>
            <w:tcW w:w="4536" w:type="dxa"/>
          </w:tcPr>
          <w:p w:rsidR="000A7F49" w:rsidRPr="000A7F49" w:rsidRDefault="000A7F49" w:rsidP="00DA3BA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7F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дагогический стаж</w:t>
            </w:r>
          </w:p>
        </w:tc>
        <w:tc>
          <w:tcPr>
            <w:tcW w:w="9781" w:type="dxa"/>
          </w:tcPr>
          <w:p w:rsidR="000A7F49" w:rsidRPr="004D2E23" w:rsidRDefault="007745F2" w:rsidP="00DA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</w:tr>
      <w:tr w:rsidR="000A7F49" w:rsidTr="00DA3BA5">
        <w:tc>
          <w:tcPr>
            <w:tcW w:w="4536" w:type="dxa"/>
          </w:tcPr>
          <w:p w:rsidR="000A7F49" w:rsidRPr="000A7F49" w:rsidRDefault="000A7F49" w:rsidP="00DA3BA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7F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9781" w:type="dxa"/>
          </w:tcPr>
          <w:p w:rsidR="000A7F49" w:rsidRPr="004D2E23" w:rsidRDefault="004C2561" w:rsidP="00DA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0A7F49" w:rsidTr="00DA3BA5">
        <w:tc>
          <w:tcPr>
            <w:tcW w:w="4536" w:type="dxa"/>
          </w:tcPr>
          <w:p w:rsidR="000A7F49" w:rsidRPr="000A7F49" w:rsidRDefault="000A7F49" w:rsidP="00DA3BA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7F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 аттестации</w:t>
            </w:r>
          </w:p>
        </w:tc>
        <w:tc>
          <w:tcPr>
            <w:tcW w:w="9781" w:type="dxa"/>
          </w:tcPr>
          <w:p w:rsidR="000A7F49" w:rsidRPr="004D2E23" w:rsidRDefault="0025580A" w:rsidP="0037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1, приказ 02-14/38</w:t>
            </w:r>
          </w:p>
        </w:tc>
      </w:tr>
      <w:tr w:rsidR="000A7F49" w:rsidTr="00DA3BA5">
        <w:tc>
          <w:tcPr>
            <w:tcW w:w="4536" w:type="dxa"/>
          </w:tcPr>
          <w:p w:rsidR="000A7F49" w:rsidRPr="000A7F49" w:rsidRDefault="000A7F49" w:rsidP="00DA3BA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7F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урсы повышения квалификации </w:t>
            </w:r>
            <w:proofErr w:type="gramStart"/>
            <w:r w:rsidRPr="000A7F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</w:t>
            </w:r>
            <w:proofErr w:type="gramEnd"/>
            <w:r w:rsidRPr="000A7F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следние 3 года</w:t>
            </w:r>
          </w:p>
        </w:tc>
        <w:tc>
          <w:tcPr>
            <w:tcW w:w="9781" w:type="dxa"/>
          </w:tcPr>
          <w:p w:rsidR="0025580A" w:rsidRPr="007745F2" w:rsidRDefault="007745F2" w:rsidP="00774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 в сфере Менеджмента образовательной организации по программе «Руководство и управление образовательной организацией», 2020 ПП №048136</w:t>
            </w:r>
          </w:p>
        </w:tc>
      </w:tr>
      <w:tr w:rsidR="000A7F49" w:rsidTr="00DA3BA5">
        <w:tc>
          <w:tcPr>
            <w:tcW w:w="4536" w:type="dxa"/>
          </w:tcPr>
          <w:p w:rsidR="000A7F49" w:rsidRPr="000A7F49" w:rsidRDefault="000A7F49" w:rsidP="00DA3BA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7F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еная степень</w:t>
            </w:r>
          </w:p>
        </w:tc>
        <w:tc>
          <w:tcPr>
            <w:tcW w:w="9781" w:type="dxa"/>
          </w:tcPr>
          <w:p w:rsidR="000A7F49" w:rsidRPr="004D2E23" w:rsidRDefault="004C2561" w:rsidP="00DA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7F49" w:rsidTr="00DA3BA5">
        <w:tc>
          <w:tcPr>
            <w:tcW w:w="4536" w:type="dxa"/>
          </w:tcPr>
          <w:p w:rsidR="000A7F49" w:rsidRPr="000A7F49" w:rsidRDefault="000A7F49" w:rsidP="00DA3BA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7F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вание</w:t>
            </w:r>
          </w:p>
        </w:tc>
        <w:tc>
          <w:tcPr>
            <w:tcW w:w="9781" w:type="dxa"/>
          </w:tcPr>
          <w:p w:rsidR="000A7F49" w:rsidRPr="004D2E23" w:rsidRDefault="004C2561" w:rsidP="00DA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7F49" w:rsidTr="00DA3BA5">
        <w:tc>
          <w:tcPr>
            <w:tcW w:w="4536" w:type="dxa"/>
          </w:tcPr>
          <w:p w:rsidR="000A7F49" w:rsidRPr="000A7F49" w:rsidRDefault="000A7F49" w:rsidP="00DA3BA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7F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грады, поощрения</w:t>
            </w:r>
          </w:p>
        </w:tc>
        <w:tc>
          <w:tcPr>
            <w:tcW w:w="9781" w:type="dxa"/>
          </w:tcPr>
          <w:p w:rsidR="00D93F04" w:rsidRPr="005F3675" w:rsidRDefault="00D93F04" w:rsidP="005F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75"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от Главы сельского поселения </w:t>
            </w:r>
            <w:proofErr w:type="spellStart"/>
            <w:r w:rsidRPr="005F3675">
              <w:rPr>
                <w:rFonts w:ascii="Times New Roman" w:hAnsi="Times New Roman" w:cs="Times New Roman"/>
                <w:sz w:val="24"/>
                <w:szCs w:val="24"/>
              </w:rPr>
              <w:t>Ишня</w:t>
            </w:r>
            <w:proofErr w:type="spellEnd"/>
            <w:r w:rsidRPr="005F3675">
              <w:rPr>
                <w:rFonts w:ascii="Times New Roman" w:hAnsi="Times New Roman" w:cs="Times New Roman"/>
                <w:sz w:val="24"/>
                <w:szCs w:val="24"/>
              </w:rPr>
              <w:t>, 2022</w:t>
            </w:r>
          </w:p>
          <w:p w:rsidR="000A7F49" w:rsidRPr="004D2E23" w:rsidRDefault="000A7F49" w:rsidP="00DA3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F49" w:rsidTr="00DA3BA5">
        <w:tc>
          <w:tcPr>
            <w:tcW w:w="4536" w:type="dxa"/>
          </w:tcPr>
          <w:p w:rsidR="000A7F49" w:rsidRPr="000A7F49" w:rsidRDefault="000A7F49" w:rsidP="00DA3BA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7F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полнительные сведения</w:t>
            </w:r>
          </w:p>
        </w:tc>
        <w:tc>
          <w:tcPr>
            <w:tcW w:w="9781" w:type="dxa"/>
          </w:tcPr>
          <w:p w:rsidR="000A7F49" w:rsidRPr="004D2E23" w:rsidRDefault="005F3675" w:rsidP="005F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компетентный, стремящийся к совершенствованию своего педагогического мастерства. Серьезно занимается освоением стандартов образования. Хорошо разбирается в информационных технологиях, в проектной деятельности. </w:t>
            </w:r>
            <w:r w:rsidR="00D040C8">
              <w:rPr>
                <w:rFonts w:ascii="Times New Roman" w:hAnsi="Times New Roman" w:cs="Times New Roman"/>
                <w:sz w:val="24"/>
                <w:szCs w:val="24"/>
              </w:rPr>
              <w:t>Являлся участником муниципальной проблемно-творческой группы учителей химии и физики по теме «Развитие функциональной грамотности» (2022).</w:t>
            </w:r>
          </w:p>
        </w:tc>
      </w:tr>
      <w:tr w:rsidR="000A7F49" w:rsidTr="00DA3BA5">
        <w:tc>
          <w:tcPr>
            <w:tcW w:w="4536" w:type="dxa"/>
          </w:tcPr>
          <w:p w:rsidR="000A7F49" w:rsidRPr="000A7F49" w:rsidRDefault="000A7F49" w:rsidP="00DA3BA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7F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од реализации </w:t>
            </w:r>
          </w:p>
        </w:tc>
        <w:tc>
          <w:tcPr>
            <w:tcW w:w="9781" w:type="dxa"/>
          </w:tcPr>
          <w:p w:rsidR="000A7F49" w:rsidRPr="004D2E23" w:rsidRDefault="004C2561" w:rsidP="00DA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</w:tr>
    </w:tbl>
    <w:p w:rsidR="000A7F49" w:rsidRDefault="000A7F49"/>
    <w:tbl>
      <w:tblPr>
        <w:tblStyle w:val="a3"/>
        <w:tblW w:w="0" w:type="auto"/>
        <w:tblInd w:w="392" w:type="dxa"/>
        <w:tblLook w:val="04A0"/>
      </w:tblPr>
      <w:tblGrid>
        <w:gridCol w:w="4536"/>
        <w:gridCol w:w="9781"/>
      </w:tblGrid>
      <w:tr w:rsidR="000A7F49" w:rsidTr="00DA3BA5">
        <w:tc>
          <w:tcPr>
            <w:tcW w:w="14317" w:type="dxa"/>
            <w:gridSpan w:val="2"/>
          </w:tcPr>
          <w:p w:rsidR="000A7F49" w:rsidRPr="00A81F9E" w:rsidRDefault="000A7F49" w:rsidP="00DA3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F9E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наставнике</w:t>
            </w:r>
          </w:p>
        </w:tc>
      </w:tr>
      <w:tr w:rsidR="000A7F49" w:rsidTr="00DA3BA5">
        <w:tc>
          <w:tcPr>
            <w:tcW w:w="4536" w:type="dxa"/>
          </w:tcPr>
          <w:p w:rsidR="000A7F49" w:rsidRPr="000A7F49" w:rsidRDefault="000A7F49" w:rsidP="00DA3BA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7F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 педагога-наставника</w:t>
            </w:r>
          </w:p>
        </w:tc>
        <w:tc>
          <w:tcPr>
            <w:tcW w:w="9781" w:type="dxa"/>
          </w:tcPr>
          <w:p w:rsidR="000A7F49" w:rsidRPr="004D2E23" w:rsidRDefault="00767C42" w:rsidP="00DA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23">
              <w:rPr>
                <w:rFonts w:ascii="Times New Roman" w:hAnsi="Times New Roman" w:cs="Times New Roman"/>
                <w:sz w:val="24"/>
                <w:szCs w:val="24"/>
              </w:rPr>
              <w:t>Петров Юрий Валерьевич</w:t>
            </w:r>
          </w:p>
        </w:tc>
      </w:tr>
      <w:tr w:rsidR="000A7F49" w:rsidTr="00DA3BA5">
        <w:tc>
          <w:tcPr>
            <w:tcW w:w="4536" w:type="dxa"/>
          </w:tcPr>
          <w:p w:rsidR="000A7F49" w:rsidRPr="000A7F49" w:rsidRDefault="000A7F49" w:rsidP="00DA3BA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7F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Занимаемая должность</w:t>
            </w:r>
          </w:p>
        </w:tc>
        <w:tc>
          <w:tcPr>
            <w:tcW w:w="9781" w:type="dxa"/>
          </w:tcPr>
          <w:p w:rsidR="000A7F49" w:rsidRPr="004D2E23" w:rsidRDefault="00767C42" w:rsidP="00767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A7F49" w:rsidRPr="004D2E23">
              <w:rPr>
                <w:rFonts w:ascii="Times New Roman" w:hAnsi="Times New Roman" w:cs="Times New Roman"/>
                <w:sz w:val="24"/>
                <w:szCs w:val="24"/>
              </w:rPr>
              <w:t xml:space="preserve">читель </w:t>
            </w:r>
            <w:r w:rsidRPr="004D2E23">
              <w:rPr>
                <w:rFonts w:ascii="Times New Roman" w:hAnsi="Times New Roman" w:cs="Times New Roman"/>
                <w:sz w:val="24"/>
                <w:szCs w:val="24"/>
              </w:rPr>
              <w:t>физической культуры</w:t>
            </w:r>
          </w:p>
        </w:tc>
      </w:tr>
      <w:tr w:rsidR="000A7F49" w:rsidTr="00DA3BA5">
        <w:tc>
          <w:tcPr>
            <w:tcW w:w="4536" w:type="dxa"/>
          </w:tcPr>
          <w:p w:rsidR="000A7F49" w:rsidRPr="000A7F49" w:rsidRDefault="000A7F49" w:rsidP="00DA3BA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7F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ние</w:t>
            </w:r>
          </w:p>
        </w:tc>
        <w:tc>
          <w:tcPr>
            <w:tcW w:w="9781" w:type="dxa"/>
          </w:tcPr>
          <w:p w:rsidR="000A7F49" w:rsidRPr="004D2E23" w:rsidRDefault="00110B9D" w:rsidP="00DA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0A7F49" w:rsidTr="00DA3BA5">
        <w:tc>
          <w:tcPr>
            <w:tcW w:w="4536" w:type="dxa"/>
          </w:tcPr>
          <w:p w:rsidR="000A7F49" w:rsidRPr="000A7F49" w:rsidRDefault="000A7F49" w:rsidP="00DA3BA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7F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дагогический стаж</w:t>
            </w:r>
          </w:p>
        </w:tc>
        <w:tc>
          <w:tcPr>
            <w:tcW w:w="9781" w:type="dxa"/>
          </w:tcPr>
          <w:p w:rsidR="000A7F49" w:rsidRPr="004D2E23" w:rsidRDefault="00110B9D" w:rsidP="00DA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A7F49" w:rsidTr="00DA3BA5">
        <w:tc>
          <w:tcPr>
            <w:tcW w:w="4536" w:type="dxa"/>
          </w:tcPr>
          <w:p w:rsidR="000A7F49" w:rsidRPr="000A7F49" w:rsidRDefault="000A7F49" w:rsidP="00DA3BA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7F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9781" w:type="dxa"/>
          </w:tcPr>
          <w:p w:rsidR="000A7F49" w:rsidRPr="004D2E23" w:rsidRDefault="00110B9D" w:rsidP="00DA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0A7F49" w:rsidTr="00DA3BA5">
        <w:tc>
          <w:tcPr>
            <w:tcW w:w="4536" w:type="dxa"/>
          </w:tcPr>
          <w:p w:rsidR="000A7F49" w:rsidRPr="000A7F49" w:rsidRDefault="000A7F49" w:rsidP="00DA3BA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7F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 аттестации</w:t>
            </w:r>
          </w:p>
        </w:tc>
        <w:tc>
          <w:tcPr>
            <w:tcW w:w="9781" w:type="dxa"/>
          </w:tcPr>
          <w:p w:rsidR="000A7F49" w:rsidRPr="004D2E23" w:rsidRDefault="005169DF" w:rsidP="00DA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9</w:t>
            </w:r>
          </w:p>
        </w:tc>
      </w:tr>
      <w:tr w:rsidR="000A7F49" w:rsidTr="00DA3BA5">
        <w:tc>
          <w:tcPr>
            <w:tcW w:w="4536" w:type="dxa"/>
          </w:tcPr>
          <w:p w:rsidR="000A7F49" w:rsidRPr="000A7F49" w:rsidRDefault="000A7F49" w:rsidP="00DA3BA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7F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урсы повышения квалификации </w:t>
            </w:r>
            <w:proofErr w:type="gramStart"/>
            <w:r w:rsidRPr="000A7F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</w:t>
            </w:r>
            <w:proofErr w:type="gramEnd"/>
            <w:r w:rsidRPr="000A7F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следние 3 года</w:t>
            </w:r>
          </w:p>
        </w:tc>
        <w:tc>
          <w:tcPr>
            <w:tcW w:w="9781" w:type="dxa"/>
          </w:tcPr>
          <w:p w:rsidR="00D47063" w:rsidRDefault="00D47063" w:rsidP="00D47063">
            <w:pPr>
              <w:pStyle w:val="a4"/>
              <w:numPr>
                <w:ilvl w:val="0"/>
                <w:numId w:val="5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кие компетенции проектной деятельности», 2020</w:t>
            </w:r>
          </w:p>
          <w:p w:rsidR="00D47063" w:rsidRDefault="00D47063" w:rsidP="00D47063">
            <w:pPr>
              <w:pStyle w:val="a4"/>
              <w:numPr>
                <w:ilvl w:val="0"/>
                <w:numId w:val="5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проектные методы развития высокотехнологичных предметных навыков обучающихся предметной области «Технология», 2020</w:t>
            </w:r>
          </w:p>
          <w:p w:rsidR="000A7F49" w:rsidRPr="00D47063" w:rsidRDefault="00D040C8" w:rsidP="00D47063">
            <w:pPr>
              <w:pStyle w:val="a4"/>
              <w:numPr>
                <w:ilvl w:val="0"/>
                <w:numId w:val="5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3"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НОО, ФГОС ООО в работе учителя» (2022)</w:t>
            </w:r>
          </w:p>
        </w:tc>
      </w:tr>
      <w:tr w:rsidR="00370215" w:rsidTr="00DA3BA5">
        <w:tc>
          <w:tcPr>
            <w:tcW w:w="4536" w:type="dxa"/>
          </w:tcPr>
          <w:p w:rsidR="00370215" w:rsidRPr="000A7F49" w:rsidRDefault="00370215" w:rsidP="00DA3BA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7F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еная степень</w:t>
            </w:r>
          </w:p>
        </w:tc>
        <w:tc>
          <w:tcPr>
            <w:tcW w:w="9781" w:type="dxa"/>
          </w:tcPr>
          <w:p w:rsidR="00370215" w:rsidRPr="004D2E23" w:rsidRDefault="00370215" w:rsidP="00DA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2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70215" w:rsidTr="00DA3BA5">
        <w:tc>
          <w:tcPr>
            <w:tcW w:w="4536" w:type="dxa"/>
          </w:tcPr>
          <w:p w:rsidR="00370215" w:rsidRPr="000A7F49" w:rsidRDefault="00370215" w:rsidP="00DA3BA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7F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вание</w:t>
            </w:r>
          </w:p>
        </w:tc>
        <w:tc>
          <w:tcPr>
            <w:tcW w:w="9781" w:type="dxa"/>
          </w:tcPr>
          <w:p w:rsidR="00370215" w:rsidRPr="004D2E23" w:rsidRDefault="00370215" w:rsidP="00DA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2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70215" w:rsidTr="00DA3BA5">
        <w:tc>
          <w:tcPr>
            <w:tcW w:w="4536" w:type="dxa"/>
          </w:tcPr>
          <w:p w:rsidR="00370215" w:rsidRPr="000A7F49" w:rsidRDefault="00370215" w:rsidP="00DA3BA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7F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грады, поощрения</w:t>
            </w:r>
          </w:p>
        </w:tc>
        <w:tc>
          <w:tcPr>
            <w:tcW w:w="9781" w:type="dxa"/>
          </w:tcPr>
          <w:p w:rsidR="00370215" w:rsidRPr="005169DF" w:rsidRDefault="005169DF" w:rsidP="005169D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69DF">
              <w:rPr>
                <w:rFonts w:ascii="Times New Roman" w:hAnsi="Times New Roman" w:cs="Times New Roman"/>
                <w:sz w:val="24"/>
                <w:szCs w:val="24"/>
              </w:rPr>
              <w:t>Почётная грамота департамента образования ЯО, 2016</w:t>
            </w:r>
          </w:p>
          <w:p w:rsidR="005169DF" w:rsidRDefault="005169DF" w:rsidP="005169D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69DF">
              <w:rPr>
                <w:rFonts w:ascii="Times New Roman" w:hAnsi="Times New Roman" w:cs="Times New Roman"/>
                <w:sz w:val="24"/>
                <w:szCs w:val="24"/>
              </w:rPr>
              <w:t>Почётная грамота управления образования АРМР, 2020</w:t>
            </w:r>
          </w:p>
          <w:p w:rsidR="00DB6BE6" w:rsidRPr="005169DF" w:rsidRDefault="008E43EF" w:rsidP="005169D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69DF">
              <w:rPr>
                <w:rFonts w:ascii="Times New Roman" w:hAnsi="Times New Roman" w:cs="Times New Roman"/>
                <w:sz w:val="24"/>
                <w:szCs w:val="24"/>
              </w:rPr>
              <w:t>Почетная грамота Главы Ростовского МР, 2022</w:t>
            </w:r>
          </w:p>
        </w:tc>
      </w:tr>
      <w:tr w:rsidR="00370215" w:rsidTr="00DA3BA5">
        <w:tc>
          <w:tcPr>
            <w:tcW w:w="4536" w:type="dxa"/>
          </w:tcPr>
          <w:p w:rsidR="00370215" w:rsidRPr="000A7F49" w:rsidRDefault="00370215" w:rsidP="00DA3BA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7F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полнительные сведения</w:t>
            </w:r>
          </w:p>
        </w:tc>
        <w:tc>
          <w:tcPr>
            <w:tcW w:w="9781" w:type="dxa"/>
          </w:tcPr>
          <w:p w:rsidR="00F1665A" w:rsidRDefault="00F1665A" w:rsidP="00F1665A">
            <w:pPr>
              <w:pStyle w:val="a5"/>
              <w:spacing w:before="0" w:beforeAutospacing="0" w:after="0" w:afterAutospacing="0"/>
              <w:ind w:left="34" w:right="198" w:firstLine="567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color w:val="000000"/>
              </w:rPr>
              <w:t xml:space="preserve">Петров Юрий Валерьевич активно участвует в реализации основных направлений работы школы, добросовестно и ответственно осуществляет профессиональную деятельность. При отборе методов и форм преподавания учитывает индивидуальные особенности обучающихся, использует личностно-ориентированные модели взаимодействия, сотрудничество. </w:t>
            </w:r>
          </w:p>
          <w:p w:rsidR="00F1665A" w:rsidRDefault="00F1665A" w:rsidP="00F1665A">
            <w:pPr>
              <w:pStyle w:val="a5"/>
              <w:spacing w:before="0" w:beforeAutospacing="0" w:after="0" w:afterAutospacing="0"/>
              <w:ind w:left="34" w:right="198" w:firstLine="56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Юрий Валерьевич является активным членом школьного методического объединения оздоровительно-трудового и эстетического цикла (и вот уже второй год возглавляет его): участвует в семинарах, конференциях, прово</w:t>
            </w:r>
            <w:r>
              <w:rPr>
                <w:rFonts w:ascii="Times New Roman" w:hAnsi="Times New Roman"/>
                <w:bCs/>
                <w:color w:val="000000"/>
              </w:rPr>
              <w:t xml:space="preserve">дит открытые уроки с использованием инновационных технологий и методов по ФГОС. </w:t>
            </w:r>
            <w:r>
              <w:rPr>
                <w:rFonts w:ascii="Times New Roman" w:hAnsi="Times New Roman"/>
                <w:color w:val="000000"/>
              </w:rPr>
              <w:t>Учащиеся Ишненской школы неоднократно становились призерами и победителями муниципальных соревновани</w:t>
            </w:r>
            <w:r w:rsidR="00165986">
              <w:rPr>
                <w:rFonts w:ascii="Times New Roman" w:hAnsi="Times New Roman"/>
                <w:color w:val="000000"/>
              </w:rPr>
              <w:t>й</w:t>
            </w:r>
            <w:r>
              <w:rPr>
                <w:rFonts w:ascii="Times New Roman" w:hAnsi="Times New Roman"/>
                <w:color w:val="000000"/>
              </w:rPr>
              <w:t xml:space="preserve"> по легкой атлетике, лыжным гонкам, волейболу и т.д.</w:t>
            </w:r>
          </w:p>
          <w:p w:rsidR="00F1665A" w:rsidRPr="00165986" w:rsidRDefault="00F1665A" w:rsidP="00F1665A">
            <w:pPr>
              <w:ind w:left="34" w:right="198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протяжении ряда лет дети, обучающиеся у Юрия Валерьевича, регулярно попадают в тройку лучших школ по итогу муниципальной спартакиады, а также участвуют в олимпиадах разного уровня по физической культуре, где занимают призовые места.</w:t>
            </w:r>
          </w:p>
          <w:p w:rsidR="00370215" w:rsidRPr="004D2E23" w:rsidRDefault="00370215" w:rsidP="00F1665A">
            <w:pPr>
              <w:pStyle w:val="a5"/>
              <w:spacing w:before="0" w:beforeAutospacing="0" w:after="0" w:afterAutospacing="0"/>
              <w:ind w:left="34" w:right="198"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0215" w:rsidTr="00DA3BA5">
        <w:tc>
          <w:tcPr>
            <w:tcW w:w="4536" w:type="dxa"/>
          </w:tcPr>
          <w:p w:rsidR="00370215" w:rsidRPr="000A7F49" w:rsidRDefault="00370215" w:rsidP="00DA3BA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7F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Год реализации </w:t>
            </w:r>
          </w:p>
        </w:tc>
        <w:tc>
          <w:tcPr>
            <w:tcW w:w="9781" w:type="dxa"/>
          </w:tcPr>
          <w:p w:rsidR="00370215" w:rsidRPr="004D2E23" w:rsidRDefault="00370215" w:rsidP="00DA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23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</w:tr>
    </w:tbl>
    <w:p w:rsidR="000A7F49" w:rsidRDefault="000A7F49"/>
    <w:tbl>
      <w:tblPr>
        <w:tblStyle w:val="a3"/>
        <w:tblW w:w="0" w:type="auto"/>
        <w:tblInd w:w="392" w:type="dxa"/>
        <w:tblLook w:val="04A0"/>
      </w:tblPr>
      <w:tblGrid>
        <w:gridCol w:w="4536"/>
        <w:gridCol w:w="9781"/>
      </w:tblGrid>
      <w:tr w:rsidR="000A7F49" w:rsidTr="00DA3BA5">
        <w:tc>
          <w:tcPr>
            <w:tcW w:w="14317" w:type="dxa"/>
            <w:gridSpan w:val="2"/>
          </w:tcPr>
          <w:p w:rsidR="000A7F49" w:rsidRPr="00A81F9E" w:rsidRDefault="000A7F49" w:rsidP="00DA3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F9E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наставнике</w:t>
            </w:r>
          </w:p>
        </w:tc>
      </w:tr>
      <w:tr w:rsidR="00767C42" w:rsidTr="00DA3BA5">
        <w:tc>
          <w:tcPr>
            <w:tcW w:w="4536" w:type="dxa"/>
          </w:tcPr>
          <w:p w:rsidR="00767C42" w:rsidRPr="000A7F49" w:rsidRDefault="00767C42" w:rsidP="00DA3BA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7F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 педагога-наставника</w:t>
            </w:r>
          </w:p>
        </w:tc>
        <w:tc>
          <w:tcPr>
            <w:tcW w:w="9781" w:type="dxa"/>
          </w:tcPr>
          <w:p w:rsidR="00767C42" w:rsidRPr="004D2E23" w:rsidRDefault="00767C42" w:rsidP="00DA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23">
              <w:rPr>
                <w:rFonts w:ascii="Times New Roman" w:hAnsi="Times New Roman" w:cs="Times New Roman"/>
                <w:sz w:val="24"/>
                <w:szCs w:val="24"/>
              </w:rPr>
              <w:t>Митяева Екатерина Николаевна</w:t>
            </w:r>
          </w:p>
        </w:tc>
      </w:tr>
      <w:tr w:rsidR="00767C42" w:rsidTr="00DA3BA5">
        <w:tc>
          <w:tcPr>
            <w:tcW w:w="4536" w:type="dxa"/>
          </w:tcPr>
          <w:p w:rsidR="00767C42" w:rsidRPr="000A7F49" w:rsidRDefault="00767C42" w:rsidP="00DA3BA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7F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нимаемая должность</w:t>
            </w:r>
          </w:p>
        </w:tc>
        <w:tc>
          <w:tcPr>
            <w:tcW w:w="9781" w:type="dxa"/>
          </w:tcPr>
          <w:p w:rsidR="00767C42" w:rsidRPr="004D2E23" w:rsidRDefault="00165986" w:rsidP="00DA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67C42" w:rsidRPr="004D2E23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</w:t>
            </w:r>
          </w:p>
        </w:tc>
      </w:tr>
      <w:tr w:rsidR="00767C42" w:rsidTr="00DA3BA5">
        <w:tc>
          <w:tcPr>
            <w:tcW w:w="4536" w:type="dxa"/>
          </w:tcPr>
          <w:p w:rsidR="00767C42" w:rsidRPr="000A7F49" w:rsidRDefault="00767C42" w:rsidP="00DA3BA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7F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ние</w:t>
            </w:r>
          </w:p>
        </w:tc>
        <w:tc>
          <w:tcPr>
            <w:tcW w:w="9781" w:type="dxa"/>
          </w:tcPr>
          <w:p w:rsidR="00767C42" w:rsidRPr="004D2E23" w:rsidRDefault="00767C42" w:rsidP="00DA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2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767C42" w:rsidTr="00DA3BA5">
        <w:tc>
          <w:tcPr>
            <w:tcW w:w="4536" w:type="dxa"/>
          </w:tcPr>
          <w:p w:rsidR="00767C42" w:rsidRPr="000A7F49" w:rsidRDefault="00767C42" w:rsidP="00DA3BA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7F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дагогический стаж</w:t>
            </w:r>
          </w:p>
        </w:tc>
        <w:tc>
          <w:tcPr>
            <w:tcW w:w="9781" w:type="dxa"/>
          </w:tcPr>
          <w:p w:rsidR="00767C42" w:rsidRPr="004D2E23" w:rsidRDefault="00E70394" w:rsidP="00DA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года, в должности – 34 года</w:t>
            </w:r>
          </w:p>
        </w:tc>
      </w:tr>
      <w:tr w:rsidR="00767C42" w:rsidTr="00DA3BA5">
        <w:tc>
          <w:tcPr>
            <w:tcW w:w="4536" w:type="dxa"/>
          </w:tcPr>
          <w:p w:rsidR="00767C42" w:rsidRPr="000A7F49" w:rsidRDefault="00767C42" w:rsidP="00DA3BA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7F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9781" w:type="dxa"/>
          </w:tcPr>
          <w:p w:rsidR="00767C42" w:rsidRPr="004D2E23" w:rsidRDefault="00767C42" w:rsidP="00DA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2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767C42" w:rsidTr="00DA3BA5">
        <w:tc>
          <w:tcPr>
            <w:tcW w:w="4536" w:type="dxa"/>
          </w:tcPr>
          <w:p w:rsidR="00767C42" w:rsidRPr="000A7F49" w:rsidRDefault="00767C42" w:rsidP="00DA3BA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7F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 аттестации</w:t>
            </w:r>
          </w:p>
        </w:tc>
        <w:tc>
          <w:tcPr>
            <w:tcW w:w="9781" w:type="dxa"/>
          </w:tcPr>
          <w:p w:rsidR="00767C42" w:rsidRPr="004D2E23" w:rsidRDefault="005C5B05" w:rsidP="00DA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1 №02-14/20</w:t>
            </w:r>
          </w:p>
        </w:tc>
      </w:tr>
      <w:tr w:rsidR="00767C42" w:rsidTr="00DA3BA5">
        <w:tc>
          <w:tcPr>
            <w:tcW w:w="4536" w:type="dxa"/>
          </w:tcPr>
          <w:p w:rsidR="00767C42" w:rsidRPr="000A7F49" w:rsidRDefault="00767C42" w:rsidP="00DA3BA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7F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урсы повышения квалификации </w:t>
            </w:r>
            <w:proofErr w:type="gramStart"/>
            <w:r w:rsidRPr="000A7F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</w:t>
            </w:r>
            <w:proofErr w:type="gramEnd"/>
            <w:r w:rsidRPr="000A7F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следние 3 года</w:t>
            </w:r>
          </w:p>
        </w:tc>
        <w:tc>
          <w:tcPr>
            <w:tcW w:w="9781" w:type="dxa"/>
          </w:tcPr>
          <w:p w:rsidR="005C5B05" w:rsidRDefault="005C5B05" w:rsidP="005C5B05">
            <w:pPr>
              <w:pStyle w:val="a4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учение младших школьников смысловому чтению», 2019</w:t>
            </w:r>
          </w:p>
          <w:p w:rsidR="00767C42" w:rsidRPr="005C5B05" w:rsidRDefault="005C5B05" w:rsidP="005C5B05">
            <w:pPr>
              <w:pStyle w:val="a4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фессиональное будущее детей с ОВЗ формируем в настоящем. Практические рекомендации для педагог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2021</w:t>
            </w:r>
          </w:p>
        </w:tc>
      </w:tr>
      <w:tr w:rsidR="00767C42" w:rsidTr="00DA3BA5">
        <w:tc>
          <w:tcPr>
            <w:tcW w:w="4536" w:type="dxa"/>
          </w:tcPr>
          <w:p w:rsidR="00767C42" w:rsidRPr="000A7F49" w:rsidRDefault="00767C42" w:rsidP="00DA3BA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7F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еная степень</w:t>
            </w:r>
          </w:p>
        </w:tc>
        <w:tc>
          <w:tcPr>
            <w:tcW w:w="9781" w:type="dxa"/>
          </w:tcPr>
          <w:p w:rsidR="00767C42" w:rsidRPr="004D2E23" w:rsidRDefault="00767C42" w:rsidP="00DA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2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67C42" w:rsidTr="00DA3BA5">
        <w:tc>
          <w:tcPr>
            <w:tcW w:w="4536" w:type="dxa"/>
          </w:tcPr>
          <w:p w:rsidR="00767C42" w:rsidRPr="000A7F49" w:rsidRDefault="00767C42" w:rsidP="00DA3BA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7F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вание</w:t>
            </w:r>
          </w:p>
        </w:tc>
        <w:tc>
          <w:tcPr>
            <w:tcW w:w="9781" w:type="dxa"/>
          </w:tcPr>
          <w:p w:rsidR="00767C42" w:rsidRPr="004D2E23" w:rsidRDefault="00767C42" w:rsidP="00DA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2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67C42" w:rsidTr="00DA3BA5">
        <w:tc>
          <w:tcPr>
            <w:tcW w:w="4536" w:type="dxa"/>
          </w:tcPr>
          <w:p w:rsidR="00767C42" w:rsidRPr="000A7F49" w:rsidRDefault="00767C42" w:rsidP="00DA3BA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7F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грады, поощрения</w:t>
            </w:r>
          </w:p>
        </w:tc>
        <w:tc>
          <w:tcPr>
            <w:tcW w:w="9781" w:type="dxa"/>
          </w:tcPr>
          <w:p w:rsidR="00767C42" w:rsidRPr="005169DF" w:rsidRDefault="005169DF" w:rsidP="005169DF">
            <w:pPr>
              <w:pStyle w:val="a4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169DF">
              <w:rPr>
                <w:rFonts w:ascii="Times New Roman" w:hAnsi="Times New Roman" w:cs="Times New Roman"/>
                <w:sz w:val="24"/>
                <w:szCs w:val="24"/>
              </w:rPr>
              <w:t>Почётная грамота ЦС ВПО, 1984</w:t>
            </w:r>
          </w:p>
          <w:p w:rsidR="005169DF" w:rsidRPr="005169DF" w:rsidRDefault="005169DF" w:rsidP="005169DF">
            <w:pPr>
              <w:pStyle w:val="a4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169DF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Ярославской областной Думы, 2016</w:t>
            </w:r>
          </w:p>
          <w:p w:rsidR="005169DF" w:rsidRPr="005169DF" w:rsidRDefault="005169DF" w:rsidP="005169DF">
            <w:pPr>
              <w:pStyle w:val="a4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169DF">
              <w:rPr>
                <w:rFonts w:ascii="Times New Roman" w:hAnsi="Times New Roman" w:cs="Times New Roman"/>
                <w:sz w:val="24"/>
                <w:szCs w:val="24"/>
              </w:rPr>
              <w:t>Почётная грамота управления образования АРМР, 2018</w:t>
            </w:r>
          </w:p>
          <w:p w:rsidR="005169DF" w:rsidRPr="005169DF" w:rsidRDefault="005169DF" w:rsidP="005169DF">
            <w:pPr>
              <w:pStyle w:val="a4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169DF">
              <w:rPr>
                <w:rFonts w:ascii="Times New Roman" w:hAnsi="Times New Roman" w:cs="Times New Roman"/>
                <w:sz w:val="24"/>
                <w:szCs w:val="24"/>
              </w:rPr>
              <w:t>Грамота отдела культуры молодежи и спорта АРМР, 2018</w:t>
            </w:r>
          </w:p>
          <w:p w:rsidR="005169DF" w:rsidRPr="005169DF" w:rsidRDefault="005169DF" w:rsidP="005169DF">
            <w:pPr>
              <w:pStyle w:val="a4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169DF">
              <w:rPr>
                <w:rFonts w:ascii="Times New Roman" w:hAnsi="Times New Roman" w:cs="Times New Roman"/>
                <w:sz w:val="24"/>
                <w:szCs w:val="24"/>
              </w:rPr>
              <w:t>Почетная грамота Главы Ростовского МР, 2022</w:t>
            </w:r>
          </w:p>
        </w:tc>
      </w:tr>
      <w:tr w:rsidR="00767C42" w:rsidTr="00DA3BA5">
        <w:tc>
          <w:tcPr>
            <w:tcW w:w="4536" w:type="dxa"/>
          </w:tcPr>
          <w:p w:rsidR="00767C42" w:rsidRPr="000A7F49" w:rsidRDefault="00767C42" w:rsidP="00DA3BA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7F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полнительные сведения</w:t>
            </w:r>
          </w:p>
        </w:tc>
        <w:tc>
          <w:tcPr>
            <w:tcW w:w="9781" w:type="dxa"/>
          </w:tcPr>
          <w:p w:rsidR="00C94ADA" w:rsidRPr="00D95EF4" w:rsidRDefault="00C94ADA" w:rsidP="00C94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F4">
              <w:rPr>
                <w:rFonts w:ascii="Times New Roman" w:hAnsi="Times New Roman" w:cs="Times New Roman"/>
                <w:sz w:val="24"/>
                <w:szCs w:val="24"/>
              </w:rPr>
              <w:t xml:space="preserve">Митяева Екатерина Николаевна имеет достаточно высокий уровень общей и профессиональной культуры. Свою деятельность строит в соответствии с принципами дифференциации и индивидуализации обучения, умеет работать с детьми с ограниченными возможностями здоровья. Развитие обучающихся осуществляет за счёт применения технологий проблемного и личностно-ориентированного обучения, ИКТ, заданий развивающего, творческого и исследовательского характера, проектной деятельности, различных форм и методов обучения, следит за новейшими достижениями в области педагогики и методики преподавания, использует передовой педагогический опыт. Митяева Е.Н. обеспечивает выполнение учебных программ, достижение учащимися обязательного уровня качества знаний. Уроки её отличаются четкостью, методической продуманностью и логической завершенностью, в необходимой степени обеспечены наглядностью и </w:t>
            </w:r>
            <w:r w:rsidRPr="00D95E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страционным оборудованием. На занятиях отмечаются заинтересованность и работоспособность учащихся. Митяева Е.Н. регулярно повышает свой профессиональный уровень: посещает уроки коллег, сама дает открытые уроки и внеклассные занятия. Учитель работает в тесном контакте с детьми, активно взаимодействует с родителями. </w:t>
            </w:r>
          </w:p>
          <w:p w:rsidR="00767C42" w:rsidRPr="004D2E23" w:rsidRDefault="00767C42" w:rsidP="00DA3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C42" w:rsidTr="00DA3BA5">
        <w:tc>
          <w:tcPr>
            <w:tcW w:w="4536" w:type="dxa"/>
          </w:tcPr>
          <w:p w:rsidR="00767C42" w:rsidRPr="000A7F49" w:rsidRDefault="00767C42" w:rsidP="00DA3BA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7F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Год реализации </w:t>
            </w:r>
          </w:p>
        </w:tc>
        <w:tc>
          <w:tcPr>
            <w:tcW w:w="9781" w:type="dxa"/>
          </w:tcPr>
          <w:p w:rsidR="00767C42" w:rsidRPr="004D2E23" w:rsidRDefault="00767C42" w:rsidP="00DA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23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</w:tr>
    </w:tbl>
    <w:p w:rsidR="000A7F49" w:rsidRDefault="000A7F49"/>
    <w:tbl>
      <w:tblPr>
        <w:tblStyle w:val="a3"/>
        <w:tblW w:w="0" w:type="auto"/>
        <w:tblInd w:w="392" w:type="dxa"/>
        <w:tblLook w:val="04A0"/>
      </w:tblPr>
      <w:tblGrid>
        <w:gridCol w:w="4536"/>
        <w:gridCol w:w="9781"/>
      </w:tblGrid>
      <w:tr w:rsidR="000A7F49" w:rsidTr="00DA3BA5">
        <w:tc>
          <w:tcPr>
            <w:tcW w:w="14317" w:type="dxa"/>
            <w:gridSpan w:val="2"/>
          </w:tcPr>
          <w:p w:rsidR="000A7F49" w:rsidRPr="00A81F9E" w:rsidRDefault="000A7F49" w:rsidP="00DA3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F9E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наставнике</w:t>
            </w:r>
          </w:p>
        </w:tc>
      </w:tr>
      <w:tr w:rsidR="00767C42" w:rsidTr="00DA3BA5">
        <w:tc>
          <w:tcPr>
            <w:tcW w:w="4536" w:type="dxa"/>
          </w:tcPr>
          <w:p w:rsidR="00767C42" w:rsidRPr="000A7F49" w:rsidRDefault="00767C42" w:rsidP="00DA3BA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7F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 педагога-наставника</w:t>
            </w:r>
          </w:p>
        </w:tc>
        <w:tc>
          <w:tcPr>
            <w:tcW w:w="9781" w:type="dxa"/>
          </w:tcPr>
          <w:p w:rsidR="00767C42" w:rsidRPr="004D2E23" w:rsidRDefault="00767C42" w:rsidP="00DA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23">
              <w:rPr>
                <w:rFonts w:ascii="Times New Roman" w:hAnsi="Times New Roman" w:cs="Times New Roman"/>
                <w:sz w:val="24"/>
                <w:szCs w:val="24"/>
              </w:rPr>
              <w:t>Киселева Елена Станиславовна</w:t>
            </w:r>
          </w:p>
        </w:tc>
      </w:tr>
      <w:tr w:rsidR="00767C42" w:rsidTr="00DA3BA5">
        <w:tc>
          <w:tcPr>
            <w:tcW w:w="4536" w:type="dxa"/>
          </w:tcPr>
          <w:p w:rsidR="00767C42" w:rsidRPr="000A7F49" w:rsidRDefault="00767C42" w:rsidP="00DA3BA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7F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нимаемая должность</w:t>
            </w:r>
          </w:p>
        </w:tc>
        <w:tc>
          <w:tcPr>
            <w:tcW w:w="9781" w:type="dxa"/>
          </w:tcPr>
          <w:p w:rsidR="00767C42" w:rsidRPr="004D2E23" w:rsidRDefault="00490EE5" w:rsidP="00DA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67C42" w:rsidRPr="004D2E23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</w:t>
            </w:r>
          </w:p>
        </w:tc>
      </w:tr>
      <w:tr w:rsidR="00767C42" w:rsidTr="00DA3BA5">
        <w:tc>
          <w:tcPr>
            <w:tcW w:w="4536" w:type="dxa"/>
          </w:tcPr>
          <w:p w:rsidR="00767C42" w:rsidRPr="000A7F49" w:rsidRDefault="00767C42" w:rsidP="00DA3BA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7F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ние</w:t>
            </w:r>
          </w:p>
        </w:tc>
        <w:tc>
          <w:tcPr>
            <w:tcW w:w="9781" w:type="dxa"/>
          </w:tcPr>
          <w:p w:rsidR="00767C42" w:rsidRPr="004D2E23" w:rsidRDefault="00490EE5" w:rsidP="00DA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67C42" w:rsidRPr="004D2E23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е (педагогическое)</w:t>
            </w:r>
          </w:p>
        </w:tc>
      </w:tr>
      <w:tr w:rsidR="00767C42" w:rsidTr="00DA3BA5">
        <w:tc>
          <w:tcPr>
            <w:tcW w:w="4536" w:type="dxa"/>
          </w:tcPr>
          <w:p w:rsidR="00767C42" w:rsidRPr="000A7F49" w:rsidRDefault="00767C42" w:rsidP="00DA3BA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7F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дагогический стаж</w:t>
            </w:r>
          </w:p>
        </w:tc>
        <w:tc>
          <w:tcPr>
            <w:tcW w:w="9781" w:type="dxa"/>
          </w:tcPr>
          <w:p w:rsidR="00767C42" w:rsidRPr="004D2E23" w:rsidRDefault="00435B22" w:rsidP="00DA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лет</w:t>
            </w:r>
          </w:p>
        </w:tc>
      </w:tr>
      <w:tr w:rsidR="00767C42" w:rsidTr="00DA3BA5">
        <w:tc>
          <w:tcPr>
            <w:tcW w:w="4536" w:type="dxa"/>
          </w:tcPr>
          <w:p w:rsidR="00767C42" w:rsidRPr="000A7F49" w:rsidRDefault="00767C42" w:rsidP="00DA3BA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7F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9781" w:type="dxa"/>
          </w:tcPr>
          <w:p w:rsidR="00767C42" w:rsidRPr="004D2E23" w:rsidRDefault="00767C42" w:rsidP="00DA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2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767C42" w:rsidTr="00DA3BA5">
        <w:tc>
          <w:tcPr>
            <w:tcW w:w="4536" w:type="dxa"/>
          </w:tcPr>
          <w:p w:rsidR="00767C42" w:rsidRPr="000A7F49" w:rsidRDefault="00767C42" w:rsidP="00DA3BA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7F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 аттестации</w:t>
            </w:r>
          </w:p>
        </w:tc>
        <w:tc>
          <w:tcPr>
            <w:tcW w:w="9781" w:type="dxa"/>
          </w:tcPr>
          <w:p w:rsidR="00767C42" w:rsidRPr="004D2E23" w:rsidRDefault="00767C42" w:rsidP="00DA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23">
              <w:rPr>
                <w:rFonts w:ascii="Times New Roman" w:hAnsi="Times New Roman" w:cs="Times New Roman"/>
                <w:sz w:val="24"/>
                <w:szCs w:val="24"/>
              </w:rPr>
              <w:t>30.10.2020  №02-14/24</w:t>
            </w:r>
          </w:p>
        </w:tc>
      </w:tr>
      <w:tr w:rsidR="00767C42" w:rsidTr="00DA3BA5">
        <w:tc>
          <w:tcPr>
            <w:tcW w:w="4536" w:type="dxa"/>
          </w:tcPr>
          <w:p w:rsidR="00767C42" w:rsidRPr="000A7F49" w:rsidRDefault="00767C42" w:rsidP="00DA3BA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7F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урсы повышения квалификации </w:t>
            </w:r>
            <w:proofErr w:type="gramStart"/>
            <w:r w:rsidRPr="000A7F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</w:t>
            </w:r>
            <w:proofErr w:type="gramEnd"/>
            <w:r w:rsidRPr="000A7F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следние 3 года</w:t>
            </w:r>
          </w:p>
        </w:tc>
        <w:tc>
          <w:tcPr>
            <w:tcW w:w="9781" w:type="dxa"/>
          </w:tcPr>
          <w:p w:rsidR="007D185B" w:rsidRDefault="007D185B" w:rsidP="005713B9">
            <w:pPr>
              <w:pStyle w:val="a4"/>
              <w:numPr>
                <w:ilvl w:val="0"/>
                <w:numId w:val="8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ункциональная грамотность: развиваем в начальной школе», 2020</w:t>
            </w:r>
          </w:p>
          <w:p w:rsidR="00D47063" w:rsidRDefault="00D47063" w:rsidP="005713B9">
            <w:pPr>
              <w:pStyle w:val="a4"/>
              <w:numPr>
                <w:ilvl w:val="0"/>
                <w:numId w:val="8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ифровая образовательная среда: новые компетенции педагога», 2021</w:t>
            </w:r>
          </w:p>
          <w:p w:rsidR="005713B9" w:rsidRDefault="005713B9" w:rsidP="005713B9">
            <w:pPr>
              <w:pStyle w:val="a4"/>
              <w:numPr>
                <w:ilvl w:val="0"/>
                <w:numId w:val="8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ффективные инструменты при дистанционном обучении детей с ОВЗ. Практические советы», 2021</w:t>
            </w:r>
          </w:p>
          <w:p w:rsidR="005713B9" w:rsidRDefault="005713B9" w:rsidP="005713B9">
            <w:pPr>
              <w:pStyle w:val="a4"/>
              <w:numPr>
                <w:ilvl w:val="0"/>
                <w:numId w:val="8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станционная форма обучения младших школьников в условиях карантина», 2021</w:t>
            </w:r>
          </w:p>
          <w:p w:rsidR="005713B9" w:rsidRDefault="005713B9" w:rsidP="005713B9">
            <w:pPr>
              <w:pStyle w:val="a4"/>
              <w:numPr>
                <w:ilvl w:val="0"/>
                <w:numId w:val="8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одаренных детей с помощь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тр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ресурсов», 2022</w:t>
            </w:r>
          </w:p>
          <w:p w:rsidR="00767C42" w:rsidRPr="005713B9" w:rsidRDefault="00D040C8" w:rsidP="005713B9">
            <w:pPr>
              <w:pStyle w:val="a4"/>
              <w:numPr>
                <w:ilvl w:val="0"/>
                <w:numId w:val="8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13B9"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НОО, ФГОС ООО в работе учителя»</w:t>
            </w:r>
            <w:r w:rsidR="005713B9">
              <w:rPr>
                <w:rFonts w:ascii="Times New Roman" w:hAnsi="Times New Roman" w:cs="Times New Roman"/>
                <w:sz w:val="24"/>
                <w:szCs w:val="24"/>
              </w:rPr>
              <w:t>, 2022</w:t>
            </w:r>
          </w:p>
        </w:tc>
      </w:tr>
      <w:tr w:rsidR="00767C42" w:rsidTr="00DA3BA5">
        <w:tc>
          <w:tcPr>
            <w:tcW w:w="4536" w:type="dxa"/>
          </w:tcPr>
          <w:p w:rsidR="00767C42" w:rsidRPr="000A7F49" w:rsidRDefault="00767C42" w:rsidP="00DA3BA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7F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еная степень</w:t>
            </w:r>
          </w:p>
        </w:tc>
        <w:tc>
          <w:tcPr>
            <w:tcW w:w="9781" w:type="dxa"/>
          </w:tcPr>
          <w:p w:rsidR="00767C42" w:rsidRPr="004D2E23" w:rsidRDefault="00767C42" w:rsidP="005713B9">
            <w:p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D2E2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67C42" w:rsidTr="00DA3BA5">
        <w:tc>
          <w:tcPr>
            <w:tcW w:w="4536" w:type="dxa"/>
          </w:tcPr>
          <w:p w:rsidR="00767C42" w:rsidRPr="000A7F49" w:rsidRDefault="00767C42" w:rsidP="00DA3BA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7F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вание</w:t>
            </w:r>
          </w:p>
        </w:tc>
        <w:tc>
          <w:tcPr>
            <w:tcW w:w="9781" w:type="dxa"/>
          </w:tcPr>
          <w:p w:rsidR="00767C42" w:rsidRPr="004D2E23" w:rsidRDefault="00767C42" w:rsidP="005713B9">
            <w:p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D2E2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67C42" w:rsidTr="00DA3BA5">
        <w:tc>
          <w:tcPr>
            <w:tcW w:w="4536" w:type="dxa"/>
          </w:tcPr>
          <w:p w:rsidR="00767C42" w:rsidRPr="000A7F49" w:rsidRDefault="00767C42" w:rsidP="00DA3BA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7F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грады, поощрения</w:t>
            </w:r>
          </w:p>
        </w:tc>
        <w:tc>
          <w:tcPr>
            <w:tcW w:w="9781" w:type="dxa"/>
          </w:tcPr>
          <w:p w:rsidR="00C51095" w:rsidRPr="004D2E23" w:rsidRDefault="00C51095" w:rsidP="005713B9">
            <w:pPr>
              <w:pStyle w:val="a4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D2E23"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и науки, 2015</w:t>
            </w:r>
          </w:p>
          <w:p w:rsidR="00767C42" w:rsidRPr="004D2E23" w:rsidRDefault="00C51095" w:rsidP="005713B9">
            <w:pPr>
              <w:pStyle w:val="a4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D2E23">
              <w:rPr>
                <w:rFonts w:ascii="Times New Roman" w:hAnsi="Times New Roman" w:cs="Times New Roman"/>
                <w:sz w:val="24"/>
                <w:szCs w:val="24"/>
              </w:rPr>
              <w:t>Почетная грамота департамента образования ЯО, 2001, 2022</w:t>
            </w:r>
          </w:p>
          <w:p w:rsidR="00C51095" w:rsidRPr="004D2E23" w:rsidRDefault="00C51095" w:rsidP="005713B9">
            <w:pPr>
              <w:pStyle w:val="a4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D2E23">
              <w:rPr>
                <w:rFonts w:ascii="Times New Roman" w:hAnsi="Times New Roman" w:cs="Times New Roman"/>
                <w:sz w:val="24"/>
                <w:szCs w:val="24"/>
              </w:rPr>
              <w:t>Почетная грамота управления образования АРМР, 2007, 2008</w:t>
            </w:r>
          </w:p>
          <w:p w:rsidR="00C51095" w:rsidRDefault="00C51095" w:rsidP="005713B9">
            <w:pPr>
              <w:pStyle w:val="a4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D2E23">
              <w:rPr>
                <w:rFonts w:ascii="Times New Roman" w:hAnsi="Times New Roman" w:cs="Times New Roman"/>
                <w:sz w:val="24"/>
                <w:szCs w:val="24"/>
              </w:rPr>
              <w:t>Благодарность управления образования АРМР, 2020</w:t>
            </w:r>
          </w:p>
          <w:p w:rsidR="00557A03" w:rsidRPr="004D2E23" w:rsidRDefault="00557A03" w:rsidP="005713B9">
            <w:pPr>
              <w:pStyle w:val="a4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D2E23"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 АРМР, 2022</w:t>
            </w:r>
          </w:p>
        </w:tc>
      </w:tr>
      <w:tr w:rsidR="00767C42" w:rsidTr="00DA3BA5">
        <w:tc>
          <w:tcPr>
            <w:tcW w:w="4536" w:type="dxa"/>
          </w:tcPr>
          <w:p w:rsidR="00767C42" w:rsidRPr="000A7F49" w:rsidRDefault="00767C42" w:rsidP="00DA3BA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7F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полнительные сведения</w:t>
            </w:r>
          </w:p>
        </w:tc>
        <w:tc>
          <w:tcPr>
            <w:tcW w:w="9781" w:type="dxa"/>
          </w:tcPr>
          <w:p w:rsidR="00767C42" w:rsidRPr="00C24CFC" w:rsidRDefault="00C24CFC" w:rsidP="008C4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добросовестный, старательный. Стремится к тому, чтобы школа для учащихся стала «домом радости». Использует на уроках различные современные технолог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ет у учащихся устойчивый интерес к предмету. Активно работает в школьном методическом объединении, выступает с материалами из опыта своей работы, на высоком уровне дает открытые уроки и внеклассные занятия на школьно</w:t>
            </w:r>
            <w:r w:rsidR="008C44BE">
              <w:rPr>
                <w:rFonts w:ascii="Times New Roman" w:hAnsi="Times New Roman" w:cs="Times New Roman"/>
                <w:sz w:val="24"/>
                <w:szCs w:val="24"/>
              </w:rPr>
              <w:t>м и муниципальном уровнях.</w:t>
            </w:r>
            <w:r w:rsidR="00490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является руководителем МО учителей начальной школы. Участвовала в коллективном проек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ого этап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="00490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й ярмарки социально-педагогических инноваций </w:t>
            </w:r>
            <w:r w:rsidR="00490E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), в апробации примерных рабочих программ ФГБНУ «Института стратегии развития образования РАО» (2022).</w:t>
            </w:r>
          </w:p>
        </w:tc>
      </w:tr>
      <w:tr w:rsidR="00767C42" w:rsidTr="00DA3BA5">
        <w:tc>
          <w:tcPr>
            <w:tcW w:w="4536" w:type="dxa"/>
          </w:tcPr>
          <w:p w:rsidR="00767C42" w:rsidRPr="000A7F49" w:rsidRDefault="00767C42" w:rsidP="00DA3BA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7F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Год реализации </w:t>
            </w:r>
          </w:p>
        </w:tc>
        <w:tc>
          <w:tcPr>
            <w:tcW w:w="9781" w:type="dxa"/>
          </w:tcPr>
          <w:p w:rsidR="00767C42" w:rsidRPr="004D2E23" w:rsidRDefault="00767C42" w:rsidP="00DA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23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</w:tr>
    </w:tbl>
    <w:p w:rsidR="000A7F49" w:rsidRDefault="000A7F49"/>
    <w:tbl>
      <w:tblPr>
        <w:tblStyle w:val="a3"/>
        <w:tblW w:w="0" w:type="auto"/>
        <w:tblInd w:w="392" w:type="dxa"/>
        <w:tblLook w:val="04A0"/>
      </w:tblPr>
      <w:tblGrid>
        <w:gridCol w:w="4536"/>
        <w:gridCol w:w="9781"/>
      </w:tblGrid>
      <w:tr w:rsidR="000A7F49" w:rsidTr="00DA3BA5">
        <w:tc>
          <w:tcPr>
            <w:tcW w:w="14317" w:type="dxa"/>
            <w:gridSpan w:val="2"/>
          </w:tcPr>
          <w:p w:rsidR="000A7F49" w:rsidRPr="00A81F9E" w:rsidRDefault="000A7F49" w:rsidP="00DA3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F9E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наставнике</w:t>
            </w:r>
          </w:p>
        </w:tc>
      </w:tr>
      <w:tr w:rsidR="000A7F49" w:rsidTr="00DA3BA5">
        <w:tc>
          <w:tcPr>
            <w:tcW w:w="4536" w:type="dxa"/>
          </w:tcPr>
          <w:p w:rsidR="000A7F49" w:rsidRPr="000A7F49" w:rsidRDefault="000A7F49" w:rsidP="00DA3BA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7F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 педагога-наставника</w:t>
            </w:r>
          </w:p>
        </w:tc>
        <w:tc>
          <w:tcPr>
            <w:tcW w:w="9781" w:type="dxa"/>
          </w:tcPr>
          <w:p w:rsidR="000A7F49" w:rsidRPr="004D2E23" w:rsidRDefault="00767C42" w:rsidP="00DA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E23">
              <w:rPr>
                <w:rFonts w:ascii="Times New Roman" w:hAnsi="Times New Roman" w:cs="Times New Roman"/>
                <w:sz w:val="24"/>
                <w:szCs w:val="24"/>
              </w:rPr>
              <w:t>Модулин</w:t>
            </w:r>
            <w:proofErr w:type="spellEnd"/>
            <w:r w:rsidRPr="004D2E23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Евгеньевич</w:t>
            </w:r>
          </w:p>
        </w:tc>
      </w:tr>
      <w:tr w:rsidR="000A7F49" w:rsidTr="00DA3BA5">
        <w:tc>
          <w:tcPr>
            <w:tcW w:w="4536" w:type="dxa"/>
          </w:tcPr>
          <w:p w:rsidR="000A7F49" w:rsidRPr="000A7F49" w:rsidRDefault="000A7F49" w:rsidP="00DA3BA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7F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нимаемая должность</w:t>
            </w:r>
          </w:p>
        </w:tc>
        <w:tc>
          <w:tcPr>
            <w:tcW w:w="9781" w:type="dxa"/>
          </w:tcPr>
          <w:p w:rsidR="000A7F49" w:rsidRPr="004D2E23" w:rsidRDefault="00767C42" w:rsidP="00767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A7F49" w:rsidRPr="004D2E23">
              <w:rPr>
                <w:rFonts w:ascii="Times New Roman" w:hAnsi="Times New Roman" w:cs="Times New Roman"/>
                <w:sz w:val="24"/>
                <w:szCs w:val="24"/>
              </w:rPr>
              <w:t xml:space="preserve">читель </w:t>
            </w:r>
            <w:r w:rsidRPr="004D2E23">
              <w:rPr>
                <w:rFonts w:ascii="Times New Roman" w:hAnsi="Times New Roman" w:cs="Times New Roman"/>
                <w:sz w:val="24"/>
                <w:szCs w:val="24"/>
              </w:rPr>
              <w:t>физической культуры</w:t>
            </w:r>
          </w:p>
        </w:tc>
      </w:tr>
      <w:tr w:rsidR="000A7F49" w:rsidTr="00DA3BA5">
        <w:tc>
          <w:tcPr>
            <w:tcW w:w="4536" w:type="dxa"/>
          </w:tcPr>
          <w:p w:rsidR="000A7F49" w:rsidRPr="000A7F49" w:rsidRDefault="000A7F49" w:rsidP="00DA3BA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7F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ние</w:t>
            </w:r>
          </w:p>
        </w:tc>
        <w:tc>
          <w:tcPr>
            <w:tcW w:w="9781" w:type="dxa"/>
          </w:tcPr>
          <w:p w:rsidR="000A7F49" w:rsidRPr="004D2E23" w:rsidRDefault="00490EE5" w:rsidP="00DA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D2E23" w:rsidRPr="004D2E23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е (педагогическое), заочное обучение в педагогическом университете им. К.Д. Ушинского</w:t>
            </w:r>
          </w:p>
        </w:tc>
      </w:tr>
      <w:tr w:rsidR="000A7F49" w:rsidTr="00DA3BA5">
        <w:tc>
          <w:tcPr>
            <w:tcW w:w="4536" w:type="dxa"/>
          </w:tcPr>
          <w:p w:rsidR="000A7F49" w:rsidRPr="000A7F49" w:rsidRDefault="000A7F49" w:rsidP="00DA3BA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7F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дагогический стаж</w:t>
            </w:r>
          </w:p>
        </w:tc>
        <w:tc>
          <w:tcPr>
            <w:tcW w:w="9781" w:type="dxa"/>
          </w:tcPr>
          <w:p w:rsidR="000A7F49" w:rsidRPr="004D2E23" w:rsidRDefault="00C37154" w:rsidP="00DA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0A7F49" w:rsidTr="00DA3BA5">
        <w:tc>
          <w:tcPr>
            <w:tcW w:w="4536" w:type="dxa"/>
          </w:tcPr>
          <w:p w:rsidR="000A7F49" w:rsidRPr="000A7F49" w:rsidRDefault="000A7F49" w:rsidP="00DA3BA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7F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9781" w:type="dxa"/>
          </w:tcPr>
          <w:p w:rsidR="000A7F49" w:rsidRPr="004D2E23" w:rsidRDefault="00C37154" w:rsidP="00DA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7F49" w:rsidTr="00DA3BA5">
        <w:tc>
          <w:tcPr>
            <w:tcW w:w="4536" w:type="dxa"/>
          </w:tcPr>
          <w:p w:rsidR="000A7F49" w:rsidRPr="000A7F49" w:rsidRDefault="000A7F49" w:rsidP="00DA3BA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7F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 аттестации</w:t>
            </w:r>
          </w:p>
        </w:tc>
        <w:tc>
          <w:tcPr>
            <w:tcW w:w="9781" w:type="dxa"/>
          </w:tcPr>
          <w:p w:rsidR="000A7F49" w:rsidRPr="004D2E23" w:rsidRDefault="00C37154" w:rsidP="00DA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7F49" w:rsidTr="00DA3BA5">
        <w:tc>
          <w:tcPr>
            <w:tcW w:w="4536" w:type="dxa"/>
          </w:tcPr>
          <w:p w:rsidR="000A7F49" w:rsidRPr="000A7F49" w:rsidRDefault="000A7F49" w:rsidP="00DA3BA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7F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урсы повышения квалификации </w:t>
            </w:r>
            <w:proofErr w:type="gramStart"/>
            <w:r w:rsidRPr="000A7F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</w:t>
            </w:r>
            <w:proofErr w:type="gramEnd"/>
            <w:r w:rsidRPr="000A7F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следние 3 года</w:t>
            </w:r>
          </w:p>
        </w:tc>
        <w:tc>
          <w:tcPr>
            <w:tcW w:w="9781" w:type="dxa"/>
          </w:tcPr>
          <w:p w:rsidR="000A7F49" w:rsidRPr="00B74158" w:rsidRDefault="00D040C8" w:rsidP="00B74158">
            <w:pPr>
              <w:pStyle w:val="a4"/>
              <w:numPr>
                <w:ilvl w:val="0"/>
                <w:numId w:val="4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74158"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НОО, ФГОС ООО в работе учителя» (2022)</w:t>
            </w:r>
          </w:p>
          <w:p w:rsidR="00270B82" w:rsidRPr="00B74158" w:rsidRDefault="00270B82" w:rsidP="00B74158">
            <w:pPr>
              <w:pStyle w:val="a4"/>
              <w:numPr>
                <w:ilvl w:val="0"/>
                <w:numId w:val="4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74158"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 в образовательной организации» (2022)</w:t>
            </w:r>
          </w:p>
          <w:p w:rsidR="00270B82" w:rsidRPr="00B74158" w:rsidRDefault="00270B82" w:rsidP="00B74158">
            <w:pPr>
              <w:pStyle w:val="a4"/>
              <w:numPr>
                <w:ilvl w:val="0"/>
                <w:numId w:val="4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74158">
              <w:rPr>
                <w:rFonts w:ascii="Times New Roman" w:hAnsi="Times New Roman" w:cs="Times New Roman"/>
                <w:sz w:val="24"/>
                <w:szCs w:val="24"/>
              </w:rPr>
              <w:t>«Классное руководство по ФГОС» (2022)</w:t>
            </w:r>
          </w:p>
          <w:p w:rsidR="00B74158" w:rsidRPr="00B74158" w:rsidRDefault="00B74158" w:rsidP="00B74158">
            <w:pPr>
              <w:pStyle w:val="a4"/>
              <w:numPr>
                <w:ilvl w:val="0"/>
                <w:numId w:val="4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74158">
              <w:rPr>
                <w:rFonts w:ascii="Times New Roman" w:hAnsi="Times New Roman" w:cs="Times New Roman"/>
                <w:sz w:val="24"/>
                <w:szCs w:val="24"/>
              </w:rPr>
              <w:t>«Современный урок ОБЖ в соответствии с требованиями ФГОС ООО и СОО»</w:t>
            </w:r>
          </w:p>
          <w:p w:rsidR="00B74158" w:rsidRPr="00B74158" w:rsidRDefault="00B74158" w:rsidP="00B74158">
            <w:pPr>
              <w:pStyle w:val="a4"/>
              <w:numPr>
                <w:ilvl w:val="0"/>
                <w:numId w:val="4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4158">
              <w:rPr>
                <w:rFonts w:ascii="Times New Roman" w:hAnsi="Times New Roman" w:cs="Times New Roman"/>
                <w:sz w:val="24"/>
                <w:szCs w:val="24"/>
              </w:rPr>
              <w:t>«Современный урок физической культуры для детей с ограниченными возможностями здоровья (ОВЗ, в том числе при условии инклюзии) как одна из форм реализации ФГОС» 2022)</w:t>
            </w:r>
            <w:proofErr w:type="gramEnd"/>
          </w:p>
        </w:tc>
      </w:tr>
      <w:tr w:rsidR="00370215" w:rsidTr="00DA3BA5">
        <w:tc>
          <w:tcPr>
            <w:tcW w:w="4536" w:type="dxa"/>
          </w:tcPr>
          <w:p w:rsidR="00370215" w:rsidRPr="000A7F49" w:rsidRDefault="00370215" w:rsidP="00DA3BA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7F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еная степень</w:t>
            </w:r>
          </w:p>
        </w:tc>
        <w:tc>
          <w:tcPr>
            <w:tcW w:w="9781" w:type="dxa"/>
          </w:tcPr>
          <w:p w:rsidR="00370215" w:rsidRPr="004D2E23" w:rsidRDefault="00370215" w:rsidP="00DA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2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70215" w:rsidTr="00DA3BA5">
        <w:tc>
          <w:tcPr>
            <w:tcW w:w="4536" w:type="dxa"/>
          </w:tcPr>
          <w:p w:rsidR="00370215" w:rsidRPr="000A7F49" w:rsidRDefault="00370215" w:rsidP="00DA3BA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7F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вание</w:t>
            </w:r>
          </w:p>
        </w:tc>
        <w:tc>
          <w:tcPr>
            <w:tcW w:w="9781" w:type="dxa"/>
          </w:tcPr>
          <w:p w:rsidR="00370215" w:rsidRPr="004D2E23" w:rsidRDefault="00370215" w:rsidP="00DA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2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70215" w:rsidTr="00DA3BA5">
        <w:tc>
          <w:tcPr>
            <w:tcW w:w="4536" w:type="dxa"/>
          </w:tcPr>
          <w:p w:rsidR="00370215" w:rsidRPr="000A7F49" w:rsidRDefault="00370215" w:rsidP="00DA3BA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7F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грады, поощрения</w:t>
            </w:r>
          </w:p>
        </w:tc>
        <w:tc>
          <w:tcPr>
            <w:tcW w:w="9781" w:type="dxa"/>
          </w:tcPr>
          <w:p w:rsidR="008E3C43" w:rsidRDefault="008E3C43" w:rsidP="008E3C43">
            <w:pPr>
              <w:pStyle w:val="a4"/>
              <w:numPr>
                <w:ilvl w:val="0"/>
                <w:numId w:val="5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(1 место) – руководитель школьного спортивного клуба МОУ Ишненской СОШ, победитель Кубка открытия сезона школьных спортивных клубов Ярославской области (ГОАУ ДО ЯО «Центр детей и юношества», приказ от 12.05.2022 №17-01/275)</w:t>
            </w:r>
          </w:p>
          <w:p w:rsidR="00D93F04" w:rsidRDefault="00D93F04" w:rsidP="00D93F04">
            <w:pPr>
              <w:pStyle w:val="a4"/>
              <w:numPr>
                <w:ilvl w:val="0"/>
                <w:numId w:val="5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1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ётная грамота управления образования АРМР,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93F04" w:rsidRDefault="00D93F04" w:rsidP="00D93F04">
            <w:pPr>
              <w:pStyle w:val="a4"/>
              <w:numPr>
                <w:ilvl w:val="0"/>
                <w:numId w:val="5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от Главы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2</w:t>
            </w:r>
          </w:p>
          <w:p w:rsidR="00370215" w:rsidRPr="004D2E23" w:rsidRDefault="00370215" w:rsidP="008E3C43">
            <w:pPr>
              <w:pStyle w:val="a4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215" w:rsidTr="00DA3BA5">
        <w:tc>
          <w:tcPr>
            <w:tcW w:w="4536" w:type="dxa"/>
          </w:tcPr>
          <w:p w:rsidR="00370215" w:rsidRPr="000A7F49" w:rsidRDefault="00370215" w:rsidP="00DA3BA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7F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Дополнительные сведения</w:t>
            </w:r>
          </w:p>
        </w:tc>
        <w:tc>
          <w:tcPr>
            <w:tcW w:w="9781" w:type="dxa"/>
          </w:tcPr>
          <w:p w:rsidR="00370215" w:rsidRDefault="00C37154" w:rsidP="007D1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</w:t>
            </w:r>
            <w:r w:rsidR="007D185B">
              <w:rPr>
                <w:rFonts w:ascii="Times New Roman" w:hAnsi="Times New Roman" w:cs="Times New Roman"/>
                <w:sz w:val="24"/>
                <w:szCs w:val="24"/>
              </w:rPr>
              <w:t>ль добросовестный, старательный, компетентный, стремящийся к совершенствованию своего педагогического мастер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85B">
              <w:rPr>
                <w:rFonts w:ascii="Times New Roman" w:hAnsi="Times New Roman" w:cs="Times New Roman"/>
                <w:sz w:val="24"/>
                <w:szCs w:val="24"/>
              </w:rPr>
              <w:t xml:space="preserve">Серьезно занимается освоением обновленных стандартов образова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ошо разбирается в информационных технологиях, в проектной деятельности.</w:t>
            </w:r>
            <w:r w:rsidR="009F5125">
              <w:rPr>
                <w:rFonts w:ascii="Times New Roman" w:hAnsi="Times New Roman" w:cs="Times New Roman"/>
                <w:sz w:val="24"/>
                <w:szCs w:val="24"/>
              </w:rPr>
              <w:t xml:space="preserve"> Заочно обучается в педагогическом университете, занимается самообразованием, проходит курсы (</w:t>
            </w:r>
            <w:proofErr w:type="spellStart"/>
            <w:r w:rsidR="009F512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="009F5125">
              <w:rPr>
                <w:rFonts w:ascii="Times New Roman" w:hAnsi="Times New Roman" w:cs="Times New Roman"/>
                <w:sz w:val="24"/>
                <w:szCs w:val="24"/>
              </w:rPr>
              <w:t xml:space="preserve">), участвует в работе семинаров и </w:t>
            </w:r>
            <w:proofErr w:type="spellStart"/>
            <w:r w:rsidR="009F5125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="009F51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0EE5" w:rsidRPr="004D2E23" w:rsidRDefault="00490EE5" w:rsidP="007D1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215" w:rsidTr="00DA3BA5">
        <w:tc>
          <w:tcPr>
            <w:tcW w:w="4536" w:type="dxa"/>
          </w:tcPr>
          <w:p w:rsidR="00370215" w:rsidRPr="000A7F49" w:rsidRDefault="00370215" w:rsidP="00DA3BA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7F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од реализации </w:t>
            </w:r>
          </w:p>
        </w:tc>
        <w:tc>
          <w:tcPr>
            <w:tcW w:w="9781" w:type="dxa"/>
          </w:tcPr>
          <w:p w:rsidR="00370215" w:rsidRPr="004D2E23" w:rsidRDefault="00370215" w:rsidP="00DA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23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</w:tr>
    </w:tbl>
    <w:p w:rsidR="000A7F49" w:rsidRDefault="000A7F49"/>
    <w:sectPr w:rsidR="000A7F49" w:rsidSect="00A81F9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5CA0"/>
    <w:multiLevelType w:val="hybridMultilevel"/>
    <w:tmpl w:val="59EC4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741C6"/>
    <w:multiLevelType w:val="hybridMultilevel"/>
    <w:tmpl w:val="F0B63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E1607"/>
    <w:multiLevelType w:val="hybridMultilevel"/>
    <w:tmpl w:val="859E6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3168C3"/>
    <w:multiLevelType w:val="hybridMultilevel"/>
    <w:tmpl w:val="A5D8E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B33EC"/>
    <w:multiLevelType w:val="hybridMultilevel"/>
    <w:tmpl w:val="6448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76D2E"/>
    <w:multiLevelType w:val="hybridMultilevel"/>
    <w:tmpl w:val="D1D0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5A0ADB"/>
    <w:multiLevelType w:val="hybridMultilevel"/>
    <w:tmpl w:val="51941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4439F7"/>
    <w:multiLevelType w:val="hybridMultilevel"/>
    <w:tmpl w:val="F39AF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617076"/>
    <w:multiLevelType w:val="hybridMultilevel"/>
    <w:tmpl w:val="550E8EE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>
    <w:nsid w:val="6E004589"/>
    <w:multiLevelType w:val="hybridMultilevel"/>
    <w:tmpl w:val="AA40D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8C76CD"/>
    <w:multiLevelType w:val="hybridMultilevel"/>
    <w:tmpl w:val="AC12D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1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81F9E"/>
    <w:rsid w:val="000A7F49"/>
    <w:rsid w:val="00110B9D"/>
    <w:rsid w:val="00126044"/>
    <w:rsid w:val="0015718B"/>
    <w:rsid w:val="00165986"/>
    <w:rsid w:val="0025580A"/>
    <w:rsid w:val="00270B82"/>
    <w:rsid w:val="00370215"/>
    <w:rsid w:val="003A50D3"/>
    <w:rsid w:val="00422E55"/>
    <w:rsid w:val="00435B22"/>
    <w:rsid w:val="00490EE5"/>
    <w:rsid w:val="004B42F7"/>
    <w:rsid w:val="004C2561"/>
    <w:rsid w:val="004D2E23"/>
    <w:rsid w:val="005169DF"/>
    <w:rsid w:val="00557A03"/>
    <w:rsid w:val="005713B9"/>
    <w:rsid w:val="005A1A27"/>
    <w:rsid w:val="005C5B05"/>
    <w:rsid w:val="005F3675"/>
    <w:rsid w:val="0061592F"/>
    <w:rsid w:val="00767C42"/>
    <w:rsid w:val="007745F2"/>
    <w:rsid w:val="00790D87"/>
    <w:rsid w:val="007D185B"/>
    <w:rsid w:val="008C44BE"/>
    <w:rsid w:val="008E3C43"/>
    <w:rsid w:val="008E43EF"/>
    <w:rsid w:val="009F5125"/>
    <w:rsid w:val="00A03677"/>
    <w:rsid w:val="00A81F9E"/>
    <w:rsid w:val="00A90723"/>
    <w:rsid w:val="00A95DA4"/>
    <w:rsid w:val="00AE355F"/>
    <w:rsid w:val="00B74158"/>
    <w:rsid w:val="00C24CFC"/>
    <w:rsid w:val="00C37154"/>
    <w:rsid w:val="00C51095"/>
    <w:rsid w:val="00C94ADA"/>
    <w:rsid w:val="00D040C8"/>
    <w:rsid w:val="00D47063"/>
    <w:rsid w:val="00D93F04"/>
    <w:rsid w:val="00DB6BE6"/>
    <w:rsid w:val="00E12DF3"/>
    <w:rsid w:val="00E70394"/>
    <w:rsid w:val="00E96A62"/>
    <w:rsid w:val="00F16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0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1095"/>
    <w:pPr>
      <w:ind w:left="720"/>
      <w:contextualSpacing/>
    </w:pPr>
  </w:style>
  <w:style w:type="character" w:customStyle="1" w:styleId="markedcontent">
    <w:name w:val="markedcontent"/>
    <w:basedOn w:val="a0"/>
    <w:rsid w:val="00A90723"/>
  </w:style>
  <w:style w:type="paragraph" w:styleId="a5">
    <w:name w:val="Normal (Web)"/>
    <w:basedOn w:val="a"/>
    <w:uiPriority w:val="99"/>
    <w:semiHidden/>
    <w:rsid w:val="00F1665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333366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D87D2-8C18-493C-A637-FC79F732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8</Pages>
  <Words>1819</Words>
  <Characters>1037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</dc:creator>
  <cp:keywords/>
  <dc:description/>
  <cp:lastModifiedBy>М</cp:lastModifiedBy>
  <cp:revision>42</cp:revision>
  <cp:lastPrinted>2023-01-19T11:27:00Z</cp:lastPrinted>
  <dcterms:created xsi:type="dcterms:W3CDTF">2023-01-18T11:46:00Z</dcterms:created>
  <dcterms:modified xsi:type="dcterms:W3CDTF">2023-01-19T11:31:00Z</dcterms:modified>
</cp:coreProperties>
</file>